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7F9FA" w14:textId="4AF447AC" w:rsidR="00232062" w:rsidRPr="007E4872" w:rsidRDefault="00066BBE" w:rsidP="007E4872">
      <w:pPr>
        <w:rPr>
          <w:sz w:val="21"/>
          <w:szCs w:val="21"/>
        </w:rPr>
      </w:pPr>
      <w:r w:rsidRPr="007E4872">
        <w:rPr>
          <w:b/>
          <w:color w:val="0057B8"/>
          <w:sz w:val="24"/>
          <w:szCs w:val="24"/>
          <w:lang w:val="en-US"/>
        </w:rPr>
        <w:t xml:space="preserve">How do you know if you need help? </w:t>
      </w:r>
    </w:p>
    <w:p w14:paraId="4386B080" w14:textId="456B01A8" w:rsidR="00232062" w:rsidRDefault="00121857" w:rsidP="007F7845">
      <w:pPr>
        <w:spacing w:after="120"/>
        <w:rPr>
          <w:bCs/>
          <w:sz w:val="21"/>
          <w:szCs w:val="21"/>
          <w:lang w:val="en-US"/>
        </w:rPr>
      </w:pPr>
      <w:r>
        <w:rPr>
          <w:bCs/>
          <w:sz w:val="21"/>
          <w:szCs w:val="21"/>
          <w:lang w:val="en-US"/>
        </w:rPr>
        <w:t xml:space="preserve">Symptoms of mental illness </w:t>
      </w:r>
      <w:r w:rsidR="009C5954">
        <w:rPr>
          <w:bCs/>
          <w:sz w:val="21"/>
          <w:szCs w:val="21"/>
          <w:lang w:val="en-US"/>
        </w:rPr>
        <w:t xml:space="preserve">may look different for every person. </w:t>
      </w:r>
      <w:r w:rsidR="00E95A70">
        <w:rPr>
          <w:bCs/>
          <w:sz w:val="21"/>
          <w:szCs w:val="21"/>
          <w:lang w:val="en-US"/>
        </w:rPr>
        <w:t xml:space="preserve">They may present in </w:t>
      </w:r>
      <w:r w:rsidR="00F87D95">
        <w:rPr>
          <w:bCs/>
          <w:sz w:val="21"/>
          <w:szCs w:val="21"/>
          <w:lang w:val="en-US"/>
        </w:rPr>
        <w:t xml:space="preserve">changes in </w:t>
      </w:r>
      <w:r w:rsidR="00C44042">
        <w:rPr>
          <w:bCs/>
          <w:sz w:val="21"/>
          <w:szCs w:val="21"/>
          <w:lang w:val="en-US"/>
        </w:rPr>
        <w:t>their</w:t>
      </w:r>
      <w:r w:rsidR="00F87D95">
        <w:rPr>
          <w:bCs/>
          <w:sz w:val="21"/>
          <w:szCs w:val="21"/>
          <w:lang w:val="en-US"/>
        </w:rPr>
        <w:t xml:space="preserve"> thoughts, mood, </w:t>
      </w:r>
      <w:r w:rsidR="00BB5577">
        <w:rPr>
          <w:bCs/>
          <w:sz w:val="21"/>
          <w:szCs w:val="21"/>
          <w:lang w:val="en-US"/>
        </w:rPr>
        <w:t xml:space="preserve">or body which make it hard to manage work, school, </w:t>
      </w:r>
      <w:r w:rsidR="004B5AE3">
        <w:rPr>
          <w:bCs/>
          <w:sz w:val="21"/>
          <w:szCs w:val="21"/>
          <w:lang w:val="en-US"/>
        </w:rPr>
        <w:t>home,</w:t>
      </w:r>
      <w:r w:rsidR="007F7845">
        <w:rPr>
          <w:bCs/>
          <w:sz w:val="21"/>
          <w:szCs w:val="21"/>
          <w:lang w:val="en-US"/>
        </w:rPr>
        <w:t xml:space="preserve"> </w:t>
      </w:r>
      <w:r w:rsidR="00BB5577">
        <w:rPr>
          <w:bCs/>
          <w:sz w:val="21"/>
          <w:szCs w:val="21"/>
          <w:lang w:val="en-US"/>
        </w:rPr>
        <w:t xml:space="preserve">relationships, </w:t>
      </w:r>
      <w:r w:rsidR="007F7845">
        <w:rPr>
          <w:bCs/>
          <w:sz w:val="21"/>
          <w:szCs w:val="21"/>
          <w:lang w:val="en-US"/>
        </w:rPr>
        <w:t xml:space="preserve">and </w:t>
      </w:r>
      <w:r w:rsidR="00BB5577">
        <w:rPr>
          <w:bCs/>
          <w:sz w:val="21"/>
          <w:szCs w:val="21"/>
          <w:lang w:val="en-US"/>
        </w:rPr>
        <w:t>ask</w:t>
      </w:r>
      <w:r w:rsidR="007F7845">
        <w:rPr>
          <w:bCs/>
          <w:sz w:val="21"/>
          <w:szCs w:val="21"/>
          <w:lang w:val="en-US"/>
        </w:rPr>
        <w:t>ing</w:t>
      </w:r>
      <w:r w:rsidR="00BB5577">
        <w:rPr>
          <w:bCs/>
          <w:sz w:val="21"/>
          <w:szCs w:val="21"/>
          <w:lang w:val="en-US"/>
        </w:rPr>
        <w:t xml:space="preserve"> for help. </w:t>
      </w:r>
      <w:r w:rsidR="00A5758A">
        <w:rPr>
          <w:bCs/>
          <w:sz w:val="21"/>
          <w:szCs w:val="21"/>
          <w:lang w:val="en-US"/>
        </w:rPr>
        <w:t>Symptoms of mental illness include:</w:t>
      </w:r>
    </w:p>
    <w:p w14:paraId="7D551356" w14:textId="22799C1B" w:rsidR="00B825E7" w:rsidRPr="00B825E7" w:rsidRDefault="00DB78E6" w:rsidP="001675EC">
      <w:pPr>
        <w:pStyle w:val="ListParagraph"/>
        <w:numPr>
          <w:ilvl w:val="0"/>
          <w:numId w:val="42"/>
        </w:numPr>
        <w:spacing w:before="120" w:after="120"/>
        <w:ind w:left="714" w:hanging="357"/>
        <w:contextualSpacing w:val="0"/>
        <w:rPr>
          <w:bCs/>
          <w:sz w:val="21"/>
          <w:szCs w:val="21"/>
          <w:lang w:val="en-US"/>
        </w:rPr>
      </w:pPr>
      <w:r>
        <w:rPr>
          <w:b/>
          <w:color w:val="0057B8"/>
          <w:sz w:val="24"/>
          <w:szCs w:val="24"/>
          <w:lang w:val="en-US"/>
        </w:rPr>
        <w:t>Difficulty with everyday functions/tasks</w:t>
      </w:r>
      <w:r w:rsidR="00C301B8">
        <w:rPr>
          <w:b/>
          <w:color w:val="0057B8"/>
          <w:sz w:val="24"/>
          <w:szCs w:val="24"/>
          <w:lang w:val="en-US"/>
        </w:rPr>
        <w:t>:</w:t>
      </w:r>
      <w:r w:rsidR="006137C0">
        <w:rPr>
          <w:b/>
          <w:color w:val="0057B8"/>
          <w:sz w:val="24"/>
          <w:szCs w:val="24"/>
          <w:lang w:val="en-US"/>
        </w:rPr>
        <w:t xml:space="preserve"> </w:t>
      </w:r>
      <w:r w:rsidR="004B5AE3">
        <w:rPr>
          <w:bCs/>
          <w:sz w:val="21"/>
          <w:szCs w:val="21"/>
          <w:lang w:val="en-US"/>
        </w:rPr>
        <w:t xml:space="preserve">Troubles with simple everyday tasks, such as showering and brushing hair. </w:t>
      </w:r>
    </w:p>
    <w:p w14:paraId="0BD504FC" w14:textId="2E89EF04" w:rsidR="00DB78E6" w:rsidRPr="00DB78E6" w:rsidRDefault="00DB78E6" w:rsidP="001675EC">
      <w:pPr>
        <w:pStyle w:val="ListParagraph"/>
        <w:numPr>
          <w:ilvl w:val="0"/>
          <w:numId w:val="42"/>
        </w:numPr>
        <w:spacing w:before="120" w:after="120"/>
        <w:ind w:left="714" w:hanging="357"/>
        <w:contextualSpacing w:val="0"/>
        <w:rPr>
          <w:bCs/>
          <w:sz w:val="21"/>
          <w:szCs w:val="21"/>
          <w:lang w:val="en-US"/>
        </w:rPr>
      </w:pPr>
      <w:r>
        <w:rPr>
          <w:b/>
          <w:color w:val="0057B8"/>
          <w:sz w:val="24"/>
          <w:szCs w:val="24"/>
          <w:lang w:val="en-US"/>
        </w:rPr>
        <w:t>Changes in normal habits</w:t>
      </w:r>
      <w:r w:rsidR="00C301B8">
        <w:rPr>
          <w:b/>
          <w:color w:val="0057B8"/>
          <w:sz w:val="24"/>
          <w:szCs w:val="24"/>
          <w:lang w:val="en-US"/>
        </w:rPr>
        <w:t>:</w:t>
      </w:r>
      <w:r w:rsidR="004B5AE3">
        <w:rPr>
          <w:b/>
          <w:color w:val="0057B8"/>
          <w:sz w:val="24"/>
          <w:szCs w:val="24"/>
          <w:lang w:val="en-US"/>
        </w:rPr>
        <w:t xml:space="preserve"> </w:t>
      </w:r>
      <w:r w:rsidR="007161B9">
        <w:rPr>
          <w:bCs/>
          <w:sz w:val="21"/>
          <w:szCs w:val="21"/>
          <w:lang w:val="en-US"/>
        </w:rPr>
        <w:t xml:space="preserve">Look for changes in hygiene, eating habits, </w:t>
      </w:r>
      <w:r w:rsidR="00C44042">
        <w:rPr>
          <w:bCs/>
          <w:sz w:val="21"/>
          <w:szCs w:val="21"/>
          <w:lang w:val="en-US"/>
        </w:rPr>
        <w:t xml:space="preserve">normal work routine. </w:t>
      </w:r>
    </w:p>
    <w:p w14:paraId="75F42EAA" w14:textId="423AA636" w:rsidR="00DB78E6" w:rsidRPr="00DB78E6" w:rsidRDefault="00DB78E6" w:rsidP="001675EC">
      <w:pPr>
        <w:pStyle w:val="ListParagraph"/>
        <w:numPr>
          <w:ilvl w:val="0"/>
          <w:numId w:val="42"/>
        </w:numPr>
        <w:spacing w:before="120" w:after="120"/>
        <w:ind w:left="714" w:hanging="357"/>
        <w:contextualSpacing w:val="0"/>
        <w:rPr>
          <w:bCs/>
          <w:sz w:val="21"/>
          <w:szCs w:val="21"/>
          <w:lang w:val="en-US"/>
        </w:rPr>
      </w:pPr>
      <w:r>
        <w:rPr>
          <w:b/>
          <w:color w:val="0057B8"/>
          <w:sz w:val="24"/>
          <w:szCs w:val="24"/>
          <w:lang w:val="en-US"/>
        </w:rPr>
        <w:t>Isolation and withdrawal</w:t>
      </w:r>
      <w:r w:rsidR="00C301B8">
        <w:rPr>
          <w:b/>
          <w:color w:val="0057B8"/>
          <w:sz w:val="24"/>
          <w:szCs w:val="24"/>
          <w:lang w:val="en-US"/>
        </w:rPr>
        <w:t>:</w:t>
      </w:r>
      <w:r w:rsidR="00C44042">
        <w:rPr>
          <w:b/>
          <w:color w:val="0057B8"/>
          <w:sz w:val="24"/>
          <w:szCs w:val="24"/>
          <w:lang w:val="en-US"/>
        </w:rPr>
        <w:t xml:space="preserve"> </w:t>
      </w:r>
      <w:r w:rsidR="00467A8A">
        <w:rPr>
          <w:bCs/>
          <w:sz w:val="21"/>
          <w:szCs w:val="21"/>
          <w:lang w:val="en-US"/>
        </w:rPr>
        <w:t>Avoidance</w:t>
      </w:r>
      <w:r w:rsidR="00EC0EDA">
        <w:rPr>
          <w:bCs/>
          <w:sz w:val="21"/>
          <w:szCs w:val="21"/>
          <w:lang w:val="en-US"/>
        </w:rPr>
        <w:t xml:space="preserve"> or showing no interest in activities </w:t>
      </w:r>
      <w:r w:rsidR="00C301B8">
        <w:rPr>
          <w:bCs/>
          <w:sz w:val="21"/>
          <w:szCs w:val="21"/>
          <w:lang w:val="en-US"/>
        </w:rPr>
        <w:t>involving socialization.</w:t>
      </w:r>
    </w:p>
    <w:p w14:paraId="2F6D24B2" w14:textId="2D05E03E" w:rsidR="006B44A2" w:rsidRPr="006B44A2" w:rsidRDefault="00DB78E6" w:rsidP="001675EC">
      <w:pPr>
        <w:pStyle w:val="ListParagraph"/>
        <w:numPr>
          <w:ilvl w:val="0"/>
          <w:numId w:val="42"/>
        </w:numPr>
        <w:spacing w:before="120" w:after="120"/>
        <w:ind w:left="714" w:hanging="357"/>
        <w:contextualSpacing w:val="0"/>
        <w:rPr>
          <w:bCs/>
          <w:sz w:val="21"/>
          <w:szCs w:val="21"/>
          <w:lang w:val="en-US"/>
        </w:rPr>
      </w:pPr>
      <w:r>
        <w:rPr>
          <w:b/>
          <w:color w:val="0057B8"/>
          <w:sz w:val="24"/>
          <w:szCs w:val="24"/>
          <w:lang w:val="en-US"/>
        </w:rPr>
        <w:t>Fear and worry</w:t>
      </w:r>
      <w:r w:rsidR="0056180D">
        <w:rPr>
          <w:b/>
          <w:color w:val="0057B8"/>
          <w:sz w:val="24"/>
          <w:szCs w:val="24"/>
          <w:lang w:val="en-US"/>
        </w:rPr>
        <w:t>.</w:t>
      </w:r>
    </w:p>
    <w:p w14:paraId="06AC6CD0" w14:textId="52D8F7C7" w:rsidR="006B44A2" w:rsidRPr="006B44A2" w:rsidRDefault="006B44A2" w:rsidP="001675EC">
      <w:pPr>
        <w:pStyle w:val="ListParagraph"/>
        <w:numPr>
          <w:ilvl w:val="0"/>
          <w:numId w:val="42"/>
        </w:numPr>
        <w:spacing w:before="120" w:after="120"/>
        <w:ind w:left="714" w:hanging="357"/>
        <w:contextualSpacing w:val="0"/>
        <w:rPr>
          <w:bCs/>
          <w:sz w:val="21"/>
          <w:szCs w:val="21"/>
          <w:lang w:val="en-US"/>
        </w:rPr>
      </w:pPr>
      <w:r>
        <w:rPr>
          <w:b/>
          <w:color w:val="0057B8"/>
          <w:sz w:val="24"/>
          <w:szCs w:val="24"/>
          <w:lang w:val="en-US"/>
        </w:rPr>
        <w:t>Mood changes</w:t>
      </w:r>
      <w:r w:rsidR="00C301B8">
        <w:rPr>
          <w:b/>
          <w:color w:val="0057B8"/>
          <w:sz w:val="24"/>
          <w:szCs w:val="24"/>
          <w:lang w:val="en-US"/>
        </w:rPr>
        <w:t>:</w:t>
      </w:r>
      <w:r>
        <w:rPr>
          <w:b/>
          <w:color w:val="0057B8"/>
          <w:sz w:val="24"/>
          <w:szCs w:val="24"/>
          <w:lang w:val="en-US"/>
        </w:rPr>
        <w:t xml:space="preserve"> </w:t>
      </w:r>
      <w:r w:rsidR="00725F47">
        <w:rPr>
          <w:bCs/>
          <w:sz w:val="21"/>
          <w:szCs w:val="21"/>
          <w:lang w:val="en-US"/>
        </w:rPr>
        <w:t xml:space="preserve">Sudden or intense mood changes. </w:t>
      </w:r>
      <w:r w:rsidR="00E5007F">
        <w:rPr>
          <w:bCs/>
          <w:sz w:val="21"/>
          <w:szCs w:val="21"/>
          <w:lang w:val="en-US"/>
        </w:rPr>
        <w:t>You</w:t>
      </w:r>
      <w:r w:rsidR="00725F47">
        <w:rPr>
          <w:bCs/>
          <w:sz w:val="21"/>
          <w:szCs w:val="21"/>
          <w:lang w:val="en-US"/>
        </w:rPr>
        <w:t xml:space="preserve"> may be more irritable, </w:t>
      </w:r>
      <w:r w:rsidR="00B825E7">
        <w:rPr>
          <w:bCs/>
          <w:sz w:val="21"/>
          <w:szCs w:val="21"/>
          <w:lang w:val="en-US"/>
        </w:rPr>
        <w:t>agitated,</w:t>
      </w:r>
      <w:r w:rsidR="00725F47">
        <w:rPr>
          <w:bCs/>
          <w:sz w:val="21"/>
          <w:szCs w:val="21"/>
          <w:lang w:val="en-US"/>
        </w:rPr>
        <w:t xml:space="preserve"> or angry. </w:t>
      </w:r>
    </w:p>
    <w:p w14:paraId="023F5555" w14:textId="77777777" w:rsidR="001C16C2" w:rsidRDefault="001C16C2" w:rsidP="00B3134A">
      <w:pPr>
        <w:spacing w:after="0"/>
        <w:rPr>
          <w:b/>
          <w:noProof/>
          <w:color w:val="0057B8"/>
          <w:sz w:val="24"/>
          <w:szCs w:val="24"/>
          <w:lang w:val="en-US"/>
        </w:rPr>
      </w:pPr>
    </w:p>
    <w:p w14:paraId="234550FC" w14:textId="63B718CD" w:rsidR="0052318B" w:rsidRDefault="001C16C2" w:rsidP="00B3134A">
      <w:pPr>
        <w:spacing w:after="0"/>
        <w:rPr>
          <w:sz w:val="21"/>
          <w:szCs w:val="21"/>
        </w:rPr>
      </w:pPr>
      <w:r>
        <w:rPr>
          <w:b/>
          <w:noProof/>
          <w:color w:val="0057B8"/>
          <w:sz w:val="24"/>
          <w:szCs w:val="24"/>
          <w:lang w:val="en-US"/>
        </w:rPr>
        <w:drawing>
          <wp:inline distT="0" distB="0" distL="0" distR="0" wp14:anchorId="194B0462" wp14:editId="456F8E69">
            <wp:extent cx="6663495" cy="1995055"/>
            <wp:effectExtent l="0" t="0" r="4445" b="5715"/>
            <wp:docPr id="1284212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45" b="29632"/>
                    <a:stretch/>
                  </pic:blipFill>
                  <pic:spPr bwMode="auto">
                    <a:xfrm>
                      <a:off x="0" y="0"/>
                      <a:ext cx="6740838" cy="201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3939" w:rsidRPr="00793939">
        <w:rPr>
          <w:sz w:val="21"/>
          <w:szCs w:val="21"/>
        </w:rPr>
        <w:t xml:space="preserve"> </w:t>
      </w:r>
    </w:p>
    <w:p w14:paraId="1770183B" w14:textId="6EFDEBAB" w:rsidR="009B693F" w:rsidRPr="009B693F" w:rsidRDefault="00285FDD" w:rsidP="009A2D82">
      <w:pPr>
        <w:spacing w:before="240" w:after="0"/>
        <w:rPr>
          <w:sz w:val="21"/>
          <w:szCs w:val="21"/>
        </w:rPr>
      </w:pPr>
      <w:r>
        <w:rPr>
          <w:b/>
          <w:color w:val="0057B8"/>
          <w:sz w:val="24"/>
          <w:szCs w:val="24"/>
          <w:lang w:val="en-US"/>
        </w:rPr>
        <w:t xml:space="preserve">Why should you get help? </w:t>
      </w:r>
    </w:p>
    <w:p w14:paraId="04B041EA" w14:textId="772EFE95" w:rsidR="00BF5927" w:rsidRDefault="00BD7260" w:rsidP="009A2D82">
      <w:pPr>
        <w:spacing w:before="240"/>
        <w:rPr>
          <w:sz w:val="21"/>
          <w:szCs w:val="21"/>
        </w:rPr>
      </w:pPr>
      <w:r>
        <w:rPr>
          <w:sz w:val="21"/>
          <w:szCs w:val="21"/>
        </w:rPr>
        <w:t xml:space="preserve">Most people who experience a mental illness don’t seek help. </w:t>
      </w:r>
      <w:r w:rsidR="0067285B">
        <w:rPr>
          <w:sz w:val="21"/>
          <w:szCs w:val="21"/>
        </w:rPr>
        <w:t xml:space="preserve">Part of taking care of yourself means getting professional attention when its needed. </w:t>
      </w:r>
      <w:r w:rsidR="007966AD">
        <w:rPr>
          <w:sz w:val="21"/>
          <w:szCs w:val="21"/>
        </w:rPr>
        <w:t xml:space="preserve">Mental illnesses can get in the way of your overall </w:t>
      </w:r>
      <w:r w:rsidR="009A2D82">
        <w:rPr>
          <w:sz w:val="21"/>
          <w:szCs w:val="21"/>
        </w:rPr>
        <w:t>well-being,</w:t>
      </w:r>
      <w:r w:rsidR="007966AD">
        <w:rPr>
          <w:sz w:val="21"/>
          <w:szCs w:val="21"/>
        </w:rPr>
        <w:t xml:space="preserve"> effecting daily activities and relationships. </w:t>
      </w:r>
      <w:r w:rsidR="00204F1C">
        <w:rPr>
          <w:sz w:val="21"/>
          <w:szCs w:val="21"/>
        </w:rPr>
        <w:t xml:space="preserve">If you are not able to </w:t>
      </w:r>
      <w:r w:rsidR="00E31A89">
        <w:rPr>
          <w:sz w:val="21"/>
          <w:szCs w:val="21"/>
        </w:rPr>
        <w:t>get support from family and friends join a support group. If you are trying to understand</w:t>
      </w:r>
      <w:r w:rsidR="009A2D82">
        <w:rPr>
          <w:sz w:val="21"/>
          <w:szCs w:val="21"/>
        </w:rPr>
        <w:t xml:space="preserve"> what someone else is going through educate yourself on mental illness and how you can support. </w:t>
      </w:r>
      <w:r w:rsidR="0074075C">
        <w:rPr>
          <w:sz w:val="21"/>
          <w:szCs w:val="21"/>
        </w:rPr>
        <w:t xml:space="preserve">If treatment has not worked for you previously, </w:t>
      </w:r>
      <w:r w:rsidR="006D5A9B">
        <w:rPr>
          <w:sz w:val="21"/>
          <w:szCs w:val="21"/>
        </w:rPr>
        <w:t>inform your treatment provider. There are a variety of well-</w:t>
      </w:r>
      <w:r w:rsidR="00365B8D">
        <w:rPr>
          <w:sz w:val="21"/>
          <w:szCs w:val="21"/>
        </w:rPr>
        <w:t>researched</w:t>
      </w:r>
      <w:r w:rsidR="006D5A9B">
        <w:rPr>
          <w:sz w:val="21"/>
          <w:szCs w:val="21"/>
        </w:rPr>
        <w:t xml:space="preserve"> and effective therapies available. Its important</w:t>
      </w:r>
      <w:r w:rsidR="00851B52">
        <w:rPr>
          <w:sz w:val="21"/>
          <w:szCs w:val="21"/>
        </w:rPr>
        <w:t xml:space="preserve"> to receive treatment when early signs and symptoms prevent themselves. </w:t>
      </w:r>
    </w:p>
    <w:p w14:paraId="6BD15A82" w14:textId="6AB5F3DF" w:rsidR="00365B8D" w:rsidRDefault="00365B8D" w:rsidP="009A2D82">
      <w:pPr>
        <w:spacing w:before="240" w:after="0"/>
        <w:rPr>
          <w:b/>
          <w:color w:val="0057B8"/>
          <w:sz w:val="24"/>
          <w:szCs w:val="24"/>
          <w:lang w:val="en-US"/>
        </w:rPr>
      </w:pPr>
      <w:r>
        <w:rPr>
          <w:b/>
          <w:color w:val="0057B8"/>
          <w:sz w:val="24"/>
          <w:szCs w:val="24"/>
          <w:lang w:val="en-US"/>
        </w:rPr>
        <w:t>Who can provide help?</w:t>
      </w:r>
    </w:p>
    <w:p w14:paraId="19108908" w14:textId="3A95DE62" w:rsidR="00034E41" w:rsidRPr="001675EC" w:rsidRDefault="001200EC" w:rsidP="001675EC">
      <w:pPr>
        <w:pStyle w:val="ListParagraph"/>
        <w:numPr>
          <w:ilvl w:val="0"/>
          <w:numId w:val="43"/>
        </w:numPr>
        <w:spacing w:before="120" w:after="120"/>
        <w:ind w:left="714" w:hanging="357"/>
        <w:contextualSpacing w:val="0"/>
        <w:rPr>
          <w:sz w:val="21"/>
          <w:szCs w:val="21"/>
        </w:rPr>
      </w:pPr>
      <w:r w:rsidRPr="001675EC">
        <w:rPr>
          <w:sz w:val="21"/>
          <w:szCs w:val="21"/>
        </w:rPr>
        <w:t>Employee &amp; Family Assistance Program (EFAP)</w:t>
      </w:r>
    </w:p>
    <w:p w14:paraId="4058C65A" w14:textId="509B53D9" w:rsidR="001C00D5" w:rsidRPr="001675EC" w:rsidRDefault="001C00D5" w:rsidP="001675EC">
      <w:pPr>
        <w:pStyle w:val="ListParagraph"/>
        <w:numPr>
          <w:ilvl w:val="0"/>
          <w:numId w:val="43"/>
        </w:numPr>
        <w:spacing w:before="120" w:after="120"/>
        <w:ind w:left="714" w:hanging="357"/>
        <w:contextualSpacing w:val="0"/>
        <w:rPr>
          <w:sz w:val="21"/>
          <w:szCs w:val="21"/>
        </w:rPr>
      </w:pPr>
      <w:r w:rsidRPr="001675EC">
        <w:rPr>
          <w:sz w:val="21"/>
          <w:szCs w:val="21"/>
        </w:rPr>
        <w:t xml:space="preserve">BC Mental Health Support Line 310-6789 </w:t>
      </w:r>
    </w:p>
    <w:p w14:paraId="4E1F6C57" w14:textId="26278AC0" w:rsidR="00AE7B5E" w:rsidRPr="001675EC" w:rsidRDefault="00AE7B5E" w:rsidP="001675EC">
      <w:pPr>
        <w:pStyle w:val="ListParagraph"/>
        <w:numPr>
          <w:ilvl w:val="0"/>
          <w:numId w:val="43"/>
        </w:numPr>
        <w:spacing w:before="120" w:after="120"/>
        <w:ind w:left="714" w:hanging="357"/>
        <w:contextualSpacing w:val="0"/>
        <w:rPr>
          <w:sz w:val="21"/>
          <w:szCs w:val="21"/>
        </w:rPr>
      </w:pPr>
      <w:r w:rsidRPr="001675EC">
        <w:rPr>
          <w:sz w:val="21"/>
          <w:szCs w:val="21"/>
        </w:rPr>
        <w:t>Care to Speak: peer support service</w:t>
      </w:r>
      <w:r w:rsidR="00195D8D" w:rsidRPr="001675EC">
        <w:rPr>
          <w:sz w:val="21"/>
          <w:szCs w:val="21"/>
        </w:rPr>
        <w:t xml:space="preserve"> 1-866-802-7337</w:t>
      </w:r>
    </w:p>
    <w:p w14:paraId="3FA4B3BD" w14:textId="5D304B95" w:rsidR="00195D8D" w:rsidRPr="001675EC" w:rsidRDefault="00195D8D" w:rsidP="001675EC">
      <w:pPr>
        <w:pStyle w:val="ListParagraph"/>
        <w:numPr>
          <w:ilvl w:val="0"/>
          <w:numId w:val="43"/>
        </w:numPr>
        <w:spacing w:before="120" w:after="120"/>
        <w:ind w:left="714" w:hanging="357"/>
        <w:contextualSpacing w:val="0"/>
        <w:rPr>
          <w:sz w:val="21"/>
          <w:szCs w:val="21"/>
        </w:rPr>
      </w:pPr>
      <w:r w:rsidRPr="001675EC">
        <w:rPr>
          <w:sz w:val="21"/>
          <w:szCs w:val="21"/>
        </w:rPr>
        <w:t>Crisis Centre</w:t>
      </w:r>
      <w:r w:rsidR="00686D0C" w:rsidRPr="001675EC">
        <w:rPr>
          <w:sz w:val="21"/>
          <w:szCs w:val="21"/>
        </w:rPr>
        <w:t xml:space="preserve"> for someone having thoughts of suicide 1-800-</w:t>
      </w:r>
      <w:proofErr w:type="gramStart"/>
      <w:r w:rsidR="00686D0C" w:rsidRPr="001675EC">
        <w:rPr>
          <w:sz w:val="21"/>
          <w:szCs w:val="21"/>
        </w:rPr>
        <w:t>SUICIDE</w:t>
      </w:r>
      <w:proofErr w:type="gramEnd"/>
    </w:p>
    <w:p w14:paraId="4E459368" w14:textId="199A5A3B" w:rsidR="001200EC" w:rsidRPr="001675EC" w:rsidRDefault="001C00D5" w:rsidP="001675EC">
      <w:pPr>
        <w:pStyle w:val="ListParagraph"/>
        <w:numPr>
          <w:ilvl w:val="0"/>
          <w:numId w:val="43"/>
        </w:numPr>
        <w:spacing w:before="120" w:after="120"/>
        <w:ind w:left="714" w:hanging="357"/>
        <w:contextualSpacing w:val="0"/>
        <w:rPr>
          <w:sz w:val="21"/>
          <w:szCs w:val="21"/>
        </w:rPr>
      </w:pPr>
      <w:r w:rsidRPr="001675EC">
        <w:rPr>
          <w:sz w:val="21"/>
          <w:szCs w:val="21"/>
        </w:rPr>
        <w:t>Family doctor</w:t>
      </w:r>
    </w:p>
    <w:p w14:paraId="573D757F" w14:textId="51EAAF99" w:rsidR="00365B8D" w:rsidRPr="001675EC" w:rsidRDefault="001C00D5" w:rsidP="00D833DA">
      <w:pPr>
        <w:pStyle w:val="ListParagraph"/>
        <w:numPr>
          <w:ilvl w:val="0"/>
          <w:numId w:val="43"/>
        </w:numPr>
        <w:spacing w:before="120" w:after="120"/>
        <w:ind w:left="714" w:hanging="357"/>
        <w:contextualSpacing w:val="0"/>
        <w:rPr>
          <w:sz w:val="21"/>
          <w:szCs w:val="21"/>
        </w:rPr>
      </w:pPr>
      <w:r w:rsidRPr="001675EC">
        <w:rPr>
          <w:sz w:val="21"/>
          <w:szCs w:val="21"/>
        </w:rPr>
        <w:t xml:space="preserve">Psychiatrist </w:t>
      </w:r>
    </w:p>
    <w:tbl>
      <w:tblPr>
        <w:tblStyle w:val="TableGrid"/>
        <w:tblW w:w="11341" w:type="dxa"/>
        <w:tblInd w:w="-431" w:type="dxa"/>
        <w:tblLook w:val="04A0" w:firstRow="1" w:lastRow="0" w:firstColumn="1" w:lastColumn="0" w:noHBand="0" w:noVBand="1"/>
      </w:tblPr>
      <w:tblGrid>
        <w:gridCol w:w="2768"/>
        <w:gridCol w:w="2338"/>
        <w:gridCol w:w="2337"/>
        <w:gridCol w:w="3898"/>
      </w:tblGrid>
      <w:tr w:rsidR="000D21A8" w:rsidRPr="005440CE" w14:paraId="4AB89EAE" w14:textId="77777777" w:rsidTr="00330FD5">
        <w:trPr>
          <w:trHeight w:val="359"/>
        </w:trPr>
        <w:tc>
          <w:tcPr>
            <w:tcW w:w="11341" w:type="dxa"/>
            <w:gridSpan w:val="4"/>
            <w:shd w:val="clear" w:color="auto" w:fill="0057B8"/>
            <w:vAlign w:val="center"/>
          </w:tcPr>
          <w:p w14:paraId="5AC17529" w14:textId="3B01CF17" w:rsidR="000D21A8" w:rsidRPr="005440CE" w:rsidRDefault="000D21A8" w:rsidP="00330FD5">
            <w:pPr>
              <w:spacing w:after="0"/>
              <w:jc w:val="center"/>
              <w:rPr>
                <w:rFonts w:asciiTheme="minorHAnsi" w:hAnsiTheme="minorHAnsi" w:cstheme="minorHAnsi"/>
                <w:lang w:val="en-CA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lastRenderedPageBreak/>
              <w:t>MEETING DESCRIPTION</w:t>
            </w:r>
          </w:p>
        </w:tc>
      </w:tr>
      <w:tr w:rsidR="000D21A8" w:rsidRPr="005440CE" w14:paraId="62BA3669" w14:textId="77777777" w:rsidTr="00330FD5">
        <w:trPr>
          <w:trHeight w:val="432"/>
        </w:trPr>
        <w:tc>
          <w:tcPr>
            <w:tcW w:w="2768" w:type="dxa"/>
            <w:shd w:val="clear" w:color="auto" w:fill="auto"/>
            <w:vAlign w:val="center"/>
          </w:tcPr>
          <w:p w14:paraId="27AC4B8F" w14:textId="68337132" w:rsidR="000D21A8" w:rsidRPr="005440CE" w:rsidRDefault="000D21A8" w:rsidP="00330FD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Meeting Date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17DB7854" w14:textId="58E243B9" w:rsidR="000D21A8" w:rsidRPr="005440CE" w:rsidRDefault="000D21A8" w:rsidP="00330FD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59A3FE03" w14:textId="77777777" w:rsidR="000D21A8" w:rsidRPr="005440CE" w:rsidRDefault="000D21A8" w:rsidP="00330FD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Time: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0354AE95" w14:textId="77777777" w:rsidR="000D21A8" w:rsidRPr="005440CE" w:rsidRDefault="000D21A8" w:rsidP="00330FD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0D21A8" w:rsidRPr="005440CE" w14:paraId="118CC89B" w14:textId="77777777" w:rsidTr="00330FD5">
        <w:trPr>
          <w:trHeight w:val="432"/>
        </w:trPr>
        <w:tc>
          <w:tcPr>
            <w:tcW w:w="2768" w:type="dxa"/>
            <w:shd w:val="clear" w:color="auto" w:fill="auto"/>
            <w:vAlign w:val="center"/>
          </w:tcPr>
          <w:p w14:paraId="1CC64167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Location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7CC7BC12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1586EC76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Supervisor: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742A3053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0D21A8" w:rsidRPr="005440CE" w14:paraId="110552A6" w14:textId="77777777" w:rsidTr="00330FD5">
        <w:trPr>
          <w:trHeight w:val="432"/>
        </w:trPr>
        <w:tc>
          <w:tcPr>
            <w:tcW w:w="2768" w:type="dxa"/>
            <w:shd w:val="clear" w:color="auto" w:fill="auto"/>
            <w:vAlign w:val="center"/>
          </w:tcPr>
          <w:p w14:paraId="60F89DE0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Number in Crew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3CCD83BA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334338E2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Number Attended: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34EA066D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0D21A8" w:rsidRPr="005440CE" w14:paraId="488C132A" w14:textId="77777777" w:rsidTr="00330FD5">
        <w:trPr>
          <w:trHeight w:val="432"/>
        </w:trPr>
        <w:tc>
          <w:tcPr>
            <w:tcW w:w="2768" w:type="dxa"/>
            <w:shd w:val="clear" w:color="auto" w:fill="auto"/>
            <w:vAlign w:val="center"/>
          </w:tcPr>
          <w:p w14:paraId="144075FC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Attended By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07FB098F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44AA7197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59D48200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bsent</w:t>
            </w:r>
          </w:p>
        </w:tc>
      </w:tr>
      <w:tr w:rsidR="000D21A8" w:rsidRPr="005440CE" w14:paraId="6D25DCE3" w14:textId="77777777" w:rsidTr="00330FD5">
        <w:trPr>
          <w:trHeight w:val="432"/>
        </w:trPr>
        <w:tc>
          <w:tcPr>
            <w:tcW w:w="2768" w:type="dxa"/>
            <w:shd w:val="clear" w:color="auto" w:fill="auto"/>
            <w:vAlign w:val="center"/>
          </w:tcPr>
          <w:p w14:paraId="40C811F1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566522AA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00EFC4FB" w14:textId="5C525074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09646FE8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D21A8" w:rsidRPr="005440CE" w14:paraId="67DDAD48" w14:textId="77777777" w:rsidTr="00330FD5">
        <w:trPr>
          <w:trHeight w:val="432"/>
        </w:trPr>
        <w:tc>
          <w:tcPr>
            <w:tcW w:w="2768" w:type="dxa"/>
            <w:shd w:val="clear" w:color="auto" w:fill="auto"/>
            <w:vAlign w:val="center"/>
          </w:tcPr>
          <w:p w14:paraId="6097F25A" w14:textId="1FE421C3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40394EEC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7195809C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0F73C873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D21A8" w:rsidRPr="005440CE" w14:paraId="35338EC0" w14:textId="77777777" w:rsidTr="00330FD5">
        <w:trPr>
          <w:trHeight w:val="432"/>
        </w:trPr>
        <w:tc>
          <w:tcPr>
            <w:tcW w:w="2768" w:type="dxa"/>
            <w:shd w:val="clear" w:color="auto" w:fill="auto"/>
            <w:vAlign w:val="center"/>
          </w:tcPr>
          <w:p w14:paraId="3E4D8444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3ED7E7C4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7BE3137B" w14:textId="1A159CD4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516F4840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D21A8" w:rsidRPr="005440CE" w14:paraId="601541F3" w14:textId="77777777" w:rsidTr="00330FD5">
        <w:trPr>
          <w:trHeight w:val="432"/>
        </w:trPr>
        <w:tc>
          <w:tcPr>
            <w:tcW w:w="2768" w:type="dxa"/>
            <w:shd w:val="clear" w:color="auto" w:fill="auto"/>
            <w:vAlign w:val="center"/>
          </w:tcPr>
          <w:p w14:paraId="15F82AE1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6C91A605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2A9AF512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15B872B5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</w:tbl>
    <w:p w14:paraId="26FD8827" w14:textId="0E2B73AB" w:rsidR="000D21A8" w:rsidRDefault="000D21A8" w:rsidP="000D21A8">
      <w:pPr>
        <w:spacing w:after="0"/>
        <w:rPr>
          <w:sz w:val="10"/>
          <w:szCs w:val="10"/>
        </w:rPr>
      </w:pPr>
    </w:p>
    <w:tbl>
      <w:tblPr>
        <w:tblStyle w:val="TableGrid"/>
        <w:tblW w:w="11341" w:type="dxa"/>
        <w:tblInd w:w="-431" w:type="dxa"/>
        <w:tblLook w:val="04A0" w:firstRow="1" w:lastRow="0" w:firstColumn="1" w:lastColumn="0" w:noHBand="0" w:noVBand="1"/>
      </w:tblPr>
      <w:tblGrid>
        <w:gridCol w:w="6186"/>
        <w:gridCol w:w="5155"/>
      </w:tblGrid>
      <w:tr w:rsidR="000D21A8" w:rsidRPr="005440CE" w14:paraId="4F271D2A" w14:textId="77777777" w:rsidTr="00330FD5">
        <w:trPr>
          <w:trHeight w:val="323"/>
        </w:trPr>
        <w:tc>
          <w:tcPr>
            <w:tcW w:w="6186" w:type="dxa"/>
            <w:shd w:val="clear" w:color="auto" w:fill="0057B8"/>
            <w:vAlign w:val="center"/>
          </w:tcPr>
          <w:p w14:paraId="65803BF8" w14:textId="2A356148" w:rsidR="000D21A8" w:rsidRPr="005440CE" w:rsidRDefault="000D21A8" w:rsidP="00330FD5">
            <w:pPr>
              <w:spacing w:after="0"/>
              <w:jc w:val="center"/>
              <w:rPr>
                <w:rFonts w:asciiTheme="minorHAnsi" w:hAnsiTheme="minorHAnsi" w:cstheme="minorHAnsi"/>
                <w:lang w:val="en-CA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EVIEW ITEMS FROM PREVIOUS MEETING</w:t>
            </w:r>
          </w:p>
        </w:tc>
        <w:tc>
          <w:tcPr>
            <w:tcW w:w="5155" w:type="dxa"/>
            <w:shd w:val="clear" w:color="auto" w:fill="0057B8"/>
            <w:vAlign w:val="center"/>
          </w:tcPr>
          <w:p w14:paraId="03898E5C" w14:textId="77777777" w:rsidR="000D21A8" w:rsidRPr="005440CE" w:rsidRDefault="000D21A8" w:rsidP="00330FD5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40CE">
              <w:rPr>
                <w:rFonts w:asciiTheme="minorHAnsi" w:hAnsiTheme="minorHAnsi" w:cstheme="minorHAnsi"/>
                <w:b/>
                <w:color w:val="FFFFFF" w:themeColor="background1"/>
              </w:rPr>
              <w:t>INCIDENTS/INJURIES REVIEWED</w:t>
            </w:r>
          </w:p>
        </w:tc>
      </w:tr>
      <w:tr w:rsidR="000D21A8" w:rsidRPr="005440CE" w14:paraId="081D35E0" w14:textId="77777777" w:rsidTr="00330FD5">
        <w:trPr>
          <w:trHeight w:val="432"/>
        </w:trPr>
        <w:tc>
          <w:tcPr>
            <w:tcW w:w="6186" w:type="dxa"/>
            <w:shd w:val="clear" w:color="auto" w:fill="auto"/>
            <w:vAlign w:val="center"/>
          </w:tcPr>
          <w:p w14:paraId="2A96A183" w14:textId="13C3317B" w:rsidR="000D21A8" w:rsidRPr="005440CE" w:rsidRDefault="000D21A8" w:rsidP="00330FD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5155" w:type="dxa"/>
            <w:shd w:val="clear" w:color="auto" w:fill="auto"/>
            <w:vAlign w:val="center"/>
          </w:tcPr>
          <w:p w14:paraId="6FBEDC7A" w14:textId="5DCBB1E0" w:rsidR="000D21A8" w:rsidRPr="005440CE" w:rsidRDefault="000D21A8" w:rsidP="00330FD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0D21A8" w:rsidRPr="005440CE" w14:paraId="0BDDFFC3" w14:textId="77777777" w:rsidTr="00330FD5">
        <w:trPr>
          <w:trHeight w:val="432"/>
        </w:trPr>
        <w:tc>
          <w:tcPr>
            <w:tcW w:w="6186" w:type="dxa"/>
            <w:shd w:val="clear" w:color="auto" w:fill="auto"/>
            <w:vAlign w:val="center"/>
          </w:tcPr>
          <w:p w14:paraId="63A88819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5155" w:type="dxa"/>
            <w:shd w:val="clear" w:color="auto" w:fill="auto"/>
            <w:vAlign w:val="center"/>
          </w:tcPr>
          <w:p w14:paraId="537A09FD" w14:textId="10E21475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0D21A8" w:rsidRPr="005440CE" w14:paraId="32D3CF05" w14:textId="77777777" w:rsidTr="00330FD5">
        <w:trPr>
          <w:trHeight w:val="432"/>
        </w:trPr>
        <w:tc>
          <w:tcPr>
            <w:tcW w:w="6186" w:type="dxa"/>
            <w:shd w:val="clear" w:color="auto" w:fill="auto"/>
            <w:vAlign w:val="center"/>
          </w:tcPr>
          <w:p w14:paraId="5EA98EF0" w14:textId="5DDC5DFB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5155" w:type="dxa"/>
            <w:shd w:val="clear" w:color="auto" w:fill="auto"/>
            <w:vAlign w:val="center"/>
          </w:tcPr>
          <w:p w14:paraId="29DD88BF" w14:textId="33924299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0CF67201" w14:textId="320F7E0F" w:rsidR="000D21A8" w:rsidRDefault="000D21A8" w:rsidP="000D21A8">
      <w:pPr>
        <w:spacing w:after="0"/>
        <w:rPr>
          <w:sz w:val="10"/>
          <w:szCs w:val="10"/>
        </w:rPr>
      </w:pPr>
    </w:p>
    <w:tbl>
      <w:tblPr>
        <w:tblStyle w:val="TableGrid"/>
        <w:tblW w:w="11341" w:type="dxa"/>
        <w:tblInd w:w="-431" w:type="dxa"/>
        <w:tblLook w:val="04A0" w:firstRow="1" w:lastRow="0" w:firstColumn="1" w:lastColumn="0" w:noHBand="0" w:noVBand="1"/>
      </w:tblPr>
      <w:tblGrid>
        <w:gridCol w:w="11341"/>
      </w:tblGrid>
      <w:tr w:rsidR="000D21A8" w:rsidRPr="005440CE" w14:paraId="3A28C675" w14:textId="77777777" w:rsidTr="00330FD5">
        <w:trPr>
          <w:trHeight w:val="341"/>
        </w:trPr>
        <w:tc>
          <w:tcPr>
            <w:tcW w:w="11341" w:type="dxa"/>
            <w:shd w:val="clear" w:color="auto" w:fill="0057B8"/>
            <w:vAlign w:val="center"/>
          </w:tcPr>
          <w:p w14:paraId="678D7E07" w14:textId="556A5269" w:rsidR="000D21A8" w:rsidRPr="005440CE" w:rsidRDefault="000D21A8" w:rsidP="00330FD5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PICS DISCUSSED</w:t>
            </w:r>
          </w:p>
        </w:tc>
      </w:tr>
      <w:tr w:rsidR="000D21A8" w:rsidRPr="005440CE" w14:paraId="75DE31C4" w14:textId="77777777" w:rsidTr="00330FD5">
        <w:trPr>
          <w:trHeight w:val="432"/>
        </w:trPr>
        <w:tc>
          <w:tcPr>
            <w:tcW w:w="11341" w:type="dxa"/>
            <w:shd w:val="clear" w:color="auto" w:fill="auto"/>
            <w:vAlign w:val="center"/>
          </w:tcPr>
          <w:p w14:paraId="49525045" w14:textId="541968C8" w:rsidR="000D21A8" w:rsidRPr="005440CE" w:rsidRDefault="004C4686" w:rsidP="00330FD5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  <w:lang w:val="en-CA"/>
              </w:rPr>
              <w:t>Psychological Health &amp; Safety</w:t>
            </w:r>
            <w:r w:rsidR="00D63C8F">
              <w:rPr>
                <w:rFonts w:asciiTheme="minorHAnsi" w:hAnsiTheme="minorHAnsi" w:cstheme="minorHAnsi"/>
                <w:b/>
                <w:bCs/>
                <w:color w:val="C00000"/>
                <w:lang w:val="en-CA"/>
              </w:rPr>
              <w:t xml:space="preserve">: </w:t>
            </w:r>
            <w:r w:rsidR="00E56797">
              <w:rPr>
                <w:rFonts w:asciiTheme="minorHAnsi" w:hAnsiTheme="minorHAnsi" w:cstheme="minorHAnsi"/>
                <w:b/>
                <w:bCs/>
                <w:color w:val="C00000"/>
                <w:lang w:val="en-CA"/>
              </w:rPr>
              <w:t>Asking for help</w:t>
            </w:r>
          </w:p>
        </w:tc>
      </w:tr>
      <w:tr w:rsidR="000D21A8" w:rsidRPr="005440CE" w14:paraId="68C93D1D" w14:textId="77777777" w:rsidTr="00330FD5">
        <w:trPr>
          <w:trHeight w:val="432"/>
        </w:trPr>
        <w:tc>
          <w:tcPr>
            <w:tcW w:w="11341" w:type="dxa"/>
            <w:shd w:val="clear" w:color="auto" w:fill="auto"/>
            <w:vAlign w:val="center"/>
          </w:tcPr>
          <w:p w14:paraId="68283013" w14:textId="63E60408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48812D63" w14:textId="3C70CBB9" w:rsidR="000D21A8" w:rsidRDefault="000D21A8" w:rsidP="000D21A8">
      <w:pPr>
        <w:spacing w:after="0"/>
        <w:rPr>
          <w:sz w:val="10"/>
          <w:szCs w:val="10"/>
        </w:rPr>
      </w:pPr>
    </w:p>
    <w:tbl>
      <w:tblPr>
        <w:tblStyle w:val="TableGrid"/>
        <w:tblW w:w="11341" w:type="dxa"/>
        <w:tblInd w:w="-431" w:type="dxa"/>
        <w:tblLook w:val="04A0" w:firstRow="1" w:lastRow="0" w:firstColumn="1" w:lastColumn="0" w:noHBand="0" w:noVBand="1"/>
      </w:tblPr>
      <w:tblGrid>
        <w:gridCol w:w="11341"/>
      </w:tblGrid>
      <w:tr w:rsidR="000D21A8" w:rsidRPr="005440CE" w14:paraId="605AEB98" w14:textId="77777777" w:rsidTr="00330FD5">
        <w:trPr>
          <w:trHeight w:val="341"/>
        </w:trPr>
        <w:tc>
          <w:tcPr>
            <w:tcW w:w="11341" w:type="dxa"/>
            <w:shd w:val="clear" w:color="auto" w:fill="0057B8"/>
            <w:vAlign w:val="center"/>
          </w:tcPr>
          <w:p w14:paraId="4A314CC5" w14:textId="06171F4C" w:rsidR="000D21A8" w:rsidRPr="005440CE" w:rsidRDefault="000D21A8" w:rsidP="00330FD5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WORKERS CONCERNS</w:t>
            </w:r>
          </w:p>
        </w:tc>
      </w:tr>
      <w:tr w:rsidR="000D21A8" w:rsidRPr="005440CE" w14:paraId="5F6E7299" w14:textId="77777777" w:rsidTr="00330FD5">
        <w:trPr>
          <w:trHeight w:val="432"/>
        </w:trPr>
        <w:tc>
          <w:tcPr>
            <w:tcW w:w="11341" w:type="dxa"/>
            <w:shd w:val="clear" w:color="auto" w:fill="auto"/>
            <w:vAlign w:val="center"/>
          </w:tcPr>
          <w:p w14:paraId="1B0D11BE" w14:textId="1A770FA5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0D21A8" w:rsidRPr="005440CE" w14:paraId="5030E3BF" w14:textId="77777777" w:rsidTr="00330FD5">
        <w:trPr>
          <w:trHeight w:val="432"/>
        </w:trPr>
        <w:tc>
          <w:tcPr>
            <w:tcW w:w="11341" w:type="dxa"/>
            <w:shd w:val="clear" w:color="auto" w:fill="auto"/>
            <w:vAlign w:val="center"/>
          </w:tcPr>
          <w:p w14:paraId="2B2F49D9" w14:textId="5DF24E24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2B6FAF74" w14:textId="0860BBC0" w:rsidR="000D21A8" w:rsidRDefault="000D21A8" w:rsidP="000D21A8">
      <w:pPr>
        <w:spacing w:after="0"/>
        <w:rPr>
          <w:sz w:val="10"/>
          <w:szCs w:val="10"/>
        </w:rPr>
      </w:pPr>
    </w:p>
    <w:tbl>
      <w:tblPr>
        <w:tblStyle w:val="TableGrid"/>
        <w:tblW w:w="11341" w:type="dxa"/>
        <w:tblInd w:w="-431" w:type="dxa"/>
        <w:tblLook w:val="04A0" w:firstRow="1" w:lastRow="0" w:firstColumn="1" w:lastColumn="0" w:noHBand="0" w:noVBand="1"/>
      </w:tblPr>
      <w:tblGrid>
        <w:gridCol w:w="11341"/>
      </w:tblGrid>
      <w:tr w:rsidR="000D21A8" w:rsidRPr="005440CE" w14:paraId="105943F0" w14:textId="77777777" w:rsidTr="00330FD5">
        <w:trPr>
          <w:trHeight w:val="350"/>
        </w:trPr>
        <w:tc>
          <w:tcPr>
            <w:tcW w:w="11341" w:type="dxa"/>
            <w:shd w:val="clear" w:color="auto" w:fill="0057B8"/>
            <w:vAlign w:val="center"/>
          </w:tcPr>
          <w:p w14:paraId="56F501F7" w14:textId="36C28399" w:rsidR="000D21A8" w:rsidRPr="005440CE" w:rsidRDefault="000D21A8" w:rsidP="00330FD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CA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ORRECTIVE ACTIONS TO BE TAKEN</w:t>
            </w:r>
          </w:p>
        </w:tc>
      </w:tr>
      <w:tr w:rsidR="000D21A8" w:rsidRPr="005440CE" w14:paraId="717107D6" w14:textId="77777777" w:rsidTr="00330FD5">
        <w:trPr>
          <w:trHeight w:val="432"/>
        </w:trPr>
        <w:tc>
          <w:tcPr>
            <w:tcW w:w="11341" w:type="dxa"/>
            <w:shd w:val="clear" w:color="auto" w:fill="auto"/>
            <w:vAlign w:val="center"/>
          </w:tcPr>
          <w:p w14:paraId="4B90148B" w14:textId="557BD216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0D21A8" w:rsidRPr="005440CE" w14:paraId="67870717" w14:textId="77777777" w:rsidTr="00330FD5">
        <w:trPr>
          <w:trHeight w:val="432"/>
        </w:trPr>
        <w:tc>
          <w:tcPr>
            <w:tcW w:w="11341" w:type="dxa"/>
            <w:shd w:val="clear" w:color="auto" w:fill="auto"/>
            <w:vAlign w:val="center"/>
          </w:tcPr>
          <w:p w14:paraId="184699CD" w14:textId="46CAE9C7" w:rsidR="000D21A8" w:rsidRPr="005440CE" w:rsidRDefault="000D21A8" w:rsidP="00330FD5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0D21A8" w:rsidRPr="005440CE" w14:paraId="11629DB4" w14:textId="77777777" w:rsidTr="00330FD5">
        <w:trPr>
          <w:trHeight w:val="432"/>
        </w:trPr>
        <w:tc>
          <w:tcPr>
            <w:tcW w:w="11341" w:type="dxa"/>
            <w:shd w:val="clear" w:color="auto" w:fill="auto"/>
            <w:vAlign w:val="center"/>
          </w:tcPr>
          <w:p w14:paraId="4227F158" w14:textId="43B79B10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0D21A8" w:rsidRPr="005440CE" w14:paraId="7652D657" w14:textId="77777777" w:rsidTr="00330FD5">
        <w:trPr>
          <w:trHeight w:val="432"/>
        </w:trPr>
        <w:tc>
          <w:tcPr>
            <w:tcW w:w="11341" w:type="dxa"/>
            <w:shd w:val="clear" w:color="auto" w:fill="auto"/>
            <w:vAlign w:val="center"/>
          </w:tcPr>
          <w:p w14:paraId="0F48C8FA" w14:textId="0951137B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0D21A8" w:rsidRPr="005440CE" w14:paraId="07AC1CA5" w14:textId="77777777" w:rsidTr="00330FD5">
        <w:trPr>
          <w:trHeight w:val="432"/>
        </w:trPr>
        <w:tc>
          <w:tcPr>
            <w:tcW w:w="11341" w:type="dxa"/>
            <w:shd w:val="clear" w:color="auto" w:fill="auto"/>
            <w:vAlign w:val="center"/>
          </w:tcPr>
          <w:p w14:paraId="62F5B84C" w14:textId="700EE6DB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35FEF93B" w14:textId="6BA81B23" w:rsidR="000D21A8" w:rsidRDefault="000D21A8" w:rsidP="000D21A8">
      <w:pPr>
        <w:spacing w:after="0"/>
        <w:rPr>
          <w:sz w:val="10"/>
          <w:szCs w:val="10"/>
        </w:rPr>
      </w:pPr>
    </w:p>
    <w:tbl>
      <w:tblPr>
        <w:tblStyle w:val="TableGrid"/>
        <w:tblW w:w="11341" w:type="dxa"/>
        <w:tblInd w:w="-431" w:type="dxa"/>
        <w:tblLook w:val="04A0" w:firstRow="1" w:lastRow="0" w:firstColumn="1" w:lastColumn="0" w:noHBand="0" w:noVBand="1"/>
      </w:tblPr>
      <w:tblGrid>
        <w:gridCol w:w="1419"/>
        <w:gridCol w:w="4394"/>
        <w:gridCol w:w="1134"/>
        <w:gridCol w:w="4394"/>
      </w:tblGrid>
      <w:tr w:rsidR="000D21A8" w:rsidRPr="005440CE" w14:paraId="17A3C9FF" w14:textId="77777777" w:rsidTr="00330FD5">
        <w:trPr>
          <w:trHeight w:val="350"/>
        </w:trPr>
        <w:tc>
          <w:tcPr>
            <w:tcW w:w="11341" w:type="dxa"/>
            <w:gridSpan w:val="4"/>
            <w:shd w:val="clear" w:color="auto" w:fill="0057B8"/>
            <w:vAlign w:val="center"/>
          </w:tcPr>
          <w:p w14:paraId="3CB57059" w14:textId="4CA8683A" w:rsidR="000D21A8" w:rsidRPr="005440CE" w:rsidRDefault="000D21A8" w:rsidP="00330FD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ETING CONDUCTED BY</w:t>
            </w:r>
          </w:p>
        </w:tc>
      </w:tr>
      <w:tr w:rsidR="000D21A8" w:rsidRPr="005440CE" w14:paraId="6E181D84" w14:textId="77777777" w:rsidTr="00330FD5">
        <w:trPr>
          <w:trHeight w:val="432"/>
        </w:trPr>
        <w:tc>
          <w:tcPr>
            <w:tcW w:w="1419" w:type="dxa"/>
            <w:shd w:val="clear" w:color="auto" w:fill="auto"/>
            <w:vAlign w:val="center"/>
          </w:tcPr>
          <w:p w14:paraId="0188EFF1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Supervisor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D699BC8" w14:textId="5A386D9B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8A4071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Manager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DD70CEF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0D21A8" w:rsidRPr="005440CE" w14:paraId="652CFF0D" w14:textId="77777777" w:rsidTr="00330FD5">
        <w:trPr>
          <w:trHeight w:val="432"/>
        </w:trPr>
        <w:tc>
          <w:tcPr>
            <w:tcW w:w="1419" w:type="dxa"/>
            <w:shd w:val="clear" w:color="auto" w:fill="auto"/>
            <w:vAlign w:val="center"/>
          </w:tcPr>
          <w:p w14:paraId="2E3131FD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Date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0577314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E69AA3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Date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AC726EC" w14:textId="77777777" w:rsidR="000D21A8" w:rsidRPr="005440CE" w:rsidRDefault="000D21A8" w:rsidP="00330FD5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4CA6B9E1" w14:textId="77777777" w:rsidR="000D21A8" w:rsidRPr="000D21A8" w:rsidRDefault="000D21A8" w:rsidP="000D21A8">
      <w:pPr>
        <w:spacing w:after="0"/>
        <w:rPr>
          <w:sz w:val="10"/>
          <w:szCs w:val="10"/>
        </w:rPr>
      </w:pPr>
    </w:p>
    <w:sectPr w:rsidR="000D21A8" w:rsidRPr="000D21A8" w:rsidSect="00B6554A">
      <w:headerReference w:type="default" r:id="rId12"/>
      <w:footerReference w:type="default" r:id="rId13"/>
      <w:pgSz w:w="12240" w:h="15840"/>
      <w:pgMar w:top="1701" w:right="709" w:bottom="1134" w:left="851" w:header="851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2CFC4" w14:textId="77777777" w:rsidR="006D78C3" w:rsidRDefault="006D78C3" w:rsidP="00821E10">
      <w:pPr>
        <w:spacing w:after="0" w:line="240" w:lineRule="auto"/>
      </w:pPr>
      <w:r>
        <w:separator/>
      </w:r>
    </w:p>
  </w:endnote>
  <w:endnote w:type="continuationSeparator" w:id="0">
    <w:p w14:paraId="67B3AC6C" w14:textId="77777777" w:rsidR="006D78C3" w:rsidRDefault="006D78C3" w:rsidP="00821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11908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0FAF31" w14:textId="5F986749" w:rsidR="00B6554A" w:rsidRDefault="0003483C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D6CE6B5" wp14:editId="300313C5">
                  <wp:simplePos x="0" y="0"/>
                  <wp:positionH relativeFrom="margin">
                    <wp:posOffset>244866</wp:posOffset>
                  </wp:positionH>
                  <wp:positionV relativeFrom="paragraph">
                    <wp:posOffset>-10795</wp:posOffset>
                  </wp:positionV>
                  <wp:extent cx="5153025" cy="211455"/>
                  <wp:effectExtent l="0" t="0" r="0" b="0"/>
                  <wp:wrapNone/>
                  <wp:docPr id="7" name="Text Box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153025" cy="211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B28367" w14:textId="300841CC" w:rsidR="00B6554A" w:rsidRPr="00B6554A" w:rsidRDefault="008A40AE" w:rsidP="008D43DE">
                              <w:pPr>
                                <w:jc w:val="center"/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en-US"/>
                                </w:rPr>
                                <w:t xml:space="preserve">Psychological Health and Safety   •   </w:t>
                              </w:r>
                              <w:r w:rsidR="008F160C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en-US"/>
                                </w:rPr>
                                <w:t xml:space="preserve">Safety </w:t>
                              </w:r>
                              <w:r w:rsidR="00B6554A" w:rsidRPr="00B6554A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en-US"/>
                                </w:rPr>
                                <w:t>Talk</w:t>
                              </w:r>
                              <w:r w:rsidR="00DD65A4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en-US"/>
                                </w:rPr>
                                <w:t xml:space="preserve">  </w:t>
                              </w:r>
                              <w:bookmarkStart w:id="0" w:name="_Hlk151978886"/>
                              <w:r w:rsidR="00DD65A4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en-US"/>
                                </w:rPr>
                                <w:t xml:space="preserve"> •   </w:t>
                              </w:r>
                              <w:bookmarkEnd w:id="0"/>
                              <w:r w:rsidR="00E56797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en-US"/>
                                </w:rPr>
                                <w:t>Asking for help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D6CE6B5"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margin-left:19.3pt;margin-top:-.85pt;width:405.75pt;height:16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" filled="f" stroked="f" strokeweight=".5pt">
                  <v:textbox>
                    <w:txbxContent>
                      <w:p w14:paraId="79B28367" w14:textId="300841CC" w:rsidR="00B6554A" w:rsidRPr="00B6554A" w:rsidRDefault="008A40AE" w:rsidP="008D43DE">
                        <w:pPr>
                          <w:jc w:val="center"/>
                          <w:rPr>
                            <w:color w:val="3B3838" w:themeColor="background2" w:themeShade="40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color w:val="3B3838" w:themeColor="background2" w:themeShade="40"/>
                            <w:sz w:val="16"/>
                            <w:szCs w:val="16"/>
                            <w:lang w:val="en-US"/>
                          </w:rPr>
                          <w:t xml:space="preserve">Psychological Health and Safety   •   </w:t>
                        </w:r>
                        <w:r w:rsidR="008F160C">
                          <w:rPr>
                            <w:color w:val="3B3838" w:themeColor="background2" w:themeShade="40"/>
                            <w:sz w:val="16"/>
                            <w:szCs w:val="16"/>
                            <w:lang w:val="en-US"/>
                          </w:rPr>
                          <w:t xml:space="preserve">Safety </w:t>
                        </w:r>
                        <w:r w:rsidR="00B6554A" w:rsidRPr="00B6554A">
                          <w:rPr>
                            <w:color w:val="3B3838" w:themeColor="background2" w:themeShade="40"/>
                            <w:sz w:val="16"/>
                            <w:szCs w:val="16"/>
                            <w:lang w:val="en-US"/>
                          </w:rPr>
                          <w:t>Talk</w:t>
                        </w:r>
                        <w:r w:rsidR="00DD65A4">
                          <w:rPr>
                            <w:color w:val="3B3838" w:themeColor="background2" w:themeShade="40"/>
                            <w:sz w:val="16"/>
                            <w:szCs w:val="16"/>
                            <w:lang w:val="en-US"/>
                          </w:rPr>
                          <w:t xml:space="preserve">  </w:t>
                        </w:r>
                        <w:bookmarkStart w:id="1" w:name="_Hlk151978886"/>
                        <w:r w:rsidR="00DD65A4">
                          <w:rPr>
                            <w:color w:val="3B3838" w:themeColor="background2" w:themeShade="40"/>
                            <w:sz w:val="16"/>
                            <w:szCs w:val="16"/>
                            <w:lang w:val="en-US"/>
                          </w:rPr>
                          <w:t xml:space="preserve"> •   </w:t>
                        </w:r>
                        <w:bookmarkEnd w:id="1"/>
                        <w:r w:rsidR="00E56797">
                          <w:rPr>
                            <w:color w:val="3B3838" w:themeColor="background2" w:themeShade="40"/>
                            <w:sz w:val="16"/>
                            <w:szCs w:val="16"/>
                            <w:lang w:val="en-US"/>
                          </w:rPr>
                          <w:t>Asking for help.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0D21A8" w:rsidRPr="009C6413">
          <w:rPr>
            <w:noProof/>
          </w:rPr>
          <w:drawing>
            <wp:anchor distT="0" distB="0" distL="114300" distR="114300" simplePos="0" relativeHeight="251663360" behindDoc="0" locked="0" layoutInCell="1" allowOverlap="1" wp14:anchorId="3BDA2BE5" wp14:editId="052ED1C9">
              <wp:simplePos x="0" y="0"/>
              <wp:positionH relativeFrom="margin">
                <wp:posOffset>5398770</wp:posOffset>
              </wp:positionH>
              <wp:positionV relativeFrom="paragraph">
                <wp:posOffset>-45085</wp:posOffset>
              </wp:positionV>
              <wp:extent cx="1490345" cy="354330"/>
              <wp:effectExtent l="0" t="0" r="0" b="7620"/>
              <wp:wrapSquare wrapText="bothSides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90345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B6554A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2DCD7C9" wp14:editId="3A7291BF">
                  <wp:simplePos x="0" y="0"/>
                  <wp:positionH relativeFrom="page">
                    <wp:posOffset>259080</wp:posOffset>
                  </wp:positionH>
                  <wp:positionV relativeFrom="paragraph">
                    <wp:posOffset>-174625</wp:posOffset>
                  </wp:positionV>
                  <wp:extent cx="7249160" cy="9525"/>
                  <wp:effectExtent l="19050" t="19050" r="27940" b="28575"/>
                  <wp:wrapNone/>
                  <wp:docPr id="6" name="Straight Connector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249160" cy="952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57B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F0D5E72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0.4pt,-13.75pt" to="591.2pt,-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" strokecolor="#0057b8" strokeweight="2.25pt">
                  <v:stroke joinstyle="miter"/>
                  <w10:wrap anchorx="page"/>
                </v:line>
              </w:pict>
            </mc:Fallback>
          </mc:AlternateContent>
        </w:r>
        <w:r w:rsidR="00B6554A">
          <w:fldChar w:fldCharType="begin"/>
        </w:r>
        <w:r w:rsidR="00B6554A">
          <w:instrText xml:space="preserve"> PAGE   \* MERGEFORMAT </w:instrText>
        </w:r>
        <w:r w:rsidR="00B6554A">
          <w:fldChar w:fldCharType="separate"/>
        </w:r>
        <w:r w:rsidR="00B6554A">
          <w:rPr>
            <w:noProof/>
          </w:rPr>
          <w:t>2</w:t>
        </w:r>
        <w:r w:rsidR="00B6554A">
          <w:rPr>
            <w:noProof/>
          </w:rPr>
          <w:fldChar w:fldCharType="end"/>
        </w:r>
      </w:p>
    </w:sdtContent>
  </w:sdt>
  <w:p w14:paraId="05275EF3" w14:textId="61AA07E1" w:rsidR="006E1E2B" w:rsidRDefault="006E1E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A24F9" w14:textId="77777777" w:rsidR="006D78C3" w:rsidRDefault="006D78C3" w:rsidP="00821E10">
      <w:pPr>
        <w:spacing w:after="0" w:line="240" w:lineRule="auto"/>
      </w:pPr>
      <w:r>
        <w:separator/>
      </w:r>
    </w:p>
  </w:footnote>
  <w:footnote w:type="continuationSeparator" w:id="0">
    <w:p w14:paraId="22ED6638" w14:textId="77777777" w:rsidR="006D78C3" w:rsidRDefault="006D78C3" w:rsidP="00821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06349" w14:textId="28CE014B" w:rsidR="00821E10" w:rsidRDefault="00F81338">
    <w:pPr>
      <w:pStyle w:val="Head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215F2D59" wp14:editId="68623DF3">
          <wp:simplePos x="0" y="0"/>
          <wp:positionH relativeFrom="column">
            <wp:posOffset>-292735</wp:posOffset>
          </wp:positionH>
          <wp:positionV relativeFrom="paragraph">
            <wp:posOffset>-311785</wp:posOffset>
          </wp:positionV>
          <wp:extent cx="7252970" cy="681990"/>
          <wp:effectExtent l="0" t="0" r="508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950" b="42950"/>
                  <a:stretch>
                    <a:fillRect/>
                  </a:stretch>
                </pic:blipFill>
                <pic:spPr bwMode="auto">
                  <a:xfrm>
                    <a:off x="0" y="0"/>
                    <a:ext cx="7252970" cy="681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D43D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9C8EBB" wp14:editId="27399DAA">
              <wp:simplePos x="0" y="0"/>
              <wp:positionH relativeFrom="margin">
                <wp:align>left</wp:align>
              </wp:positionH>
              <wp:positionV relativeFrom="paragraph">
                <wp:posOffset>-292735</wp:posOffset>
              </wp:positionV>
              <wp:extent cx="6934200" cy="69088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34200" cy="690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069DE4" w14:textId="5E5655B4" w:rsidR="00E9407C" w:rsidRPr="009B693F" w:rsidRDefault="00F81338" w:rsidP="00DE2F74">
                          <w:pPr>
                            <w:spacing w:after="0"/>
                            <w:rPr>
                              <w:b/>
                              <w:color w:val="FFFFFF" w:themeColor="background1"/>
                              <w:sz w:val="34"/>
                              <w:szCs w:val="34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34"/>
                              <w:szCs w:val="34"/>
                              <w:lang w:val="en-US"/>
                            </w:rPr>
                            <w:t>Psychological Health &amp; Safety</w:t>
                          </w:r>
                          <w:r w:rsidR="005276E2" w:rsidRPr="009B693F">
                            <w:rPr>
                              <w:b/>
                              <w:color w:val="FFFFFF" w:themeColor="background1"/>
                              <w:sz w:val="34"/>
                              <w:szCs w:val="34"/>
                              <w:lang w:val="en-US"/>
                            </w:rPr>
                            <w:t xml:space="preserve">: </w:t>
                          </w:r>
                          <w:r w:rsidR="00E56797">
                            <w:rPr>
                              <w:b/>
                              <w:color w:val="FFFFFF" w:themeColor="background1"/>
                              <w:sz w:val="34"/>
                              <w:szCs w:val="34"/>
                              <w:lang w:val="en-US"/>
                            </w:rPr>
                            <w:t>Asking for</w:t>
                          </w:r>
                          <w:r w:rsidR="008A19CD">
                            <w:rPr>
                              <w:b/>
                              <w:color w:val="FFFFFF" w:themeColor="background1"/>
                              <w:sz w:val="34"/>
                              <w:szCs w:val="34"/>
                              <w:lang w:val="en-US"/>
                            </w:rPr>
                            <w:t xml:space="preserve"> </w:t>
                          </w:r>
                          <w:r w:rsidR="00192D36">
                            <w:rPr>
                              <w:b/>
                              <w:color w:val="FFFFFF" w:themeColor="background1"/>
                              <w:sz w:val="34"/>
                              <w:szCs w:val="34"/>
                              <w:lang w:val="en-US"/>
                            </w:rPr>
                            <w:t>help.</w:t>
                          </w:r>
                        </w:p>
                        <w:p w14:paraId="17DAEA25" w14:textId="3F9C5648" w:rsidR="008D43DE" w:rsidRPr="008C35A9" w:rsidRDefault="00724271" w:rsidP="00DE2F74">
                          <w:pPr>
                            <w:spacing w:after="0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Safety</w:t>
                          </w:r>
                          <w:r w:rsidR="008D43DE" w:rsidRPr="008C35A9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 xml:space="preserve"> Tal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C8EB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-23.05pt;width:546pt;height:54.4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" filled="f" stroked="f" strokeweight=".5pt">
              <v:textbox>
                <w:txbxContent>
                  <w:p w14:paraId="2D069DE4" w14:textId="5E5655B4" w:rsidR="00E9407C" w:rsidRPr="009B693F" w:rsidRDefault="00F81338" w:rsidP="00DE2F74">
                    <w:pPr>
                      <w:spacing w:after="0"/>
                      <w:rPr>
                        <w:b/>
                        <w:color w:val="FFFFFF" w:themeColor="background1"/>
                        <w:sz w:val="34"/>
                        <w:szCs w:val="34"/>
                        <w:lang w:val="en-US"/>
                      </w:rPr>
                    </w:pPr>
                    <w:r>
                      <w:rPr>
                        <w:b/>
                        <w:color w:val="FFFFFF" w:themeColor="background1"/>
                        <w:sz w:val="34"/>
                        <w:szCs w:val="34"/>
                        <w:lang w:val="en-US"/>
                      </w:rPr>
                      <w:t>Psychological Health &amp; Safety</w:t>
                    </w:r>
                    <w:r w:rsidR="005276E2" w:rsidRPr="009B693F">
                      <w:rPr>
                        <w:b/>
                        <w:color w:val="FFFFFF" w:themeColor="background1"/>
                        <w:sz w:val="34"/>
                        <w:szCs w:val="34"/>
                        <w:lang w:val="en-US"/>
                      </w:rPr>
                      <w:t xml:space="preserve">: </w:t>
                    </w:r>
                    <w:r w:rsidR="00E56797">
                      <w:rPr>
                        <w:b/>
                        <w:color w:val="FFFFFF" w:themeColor="background1"/>
                        <w:sz w:val="34"/>
                        <w:szCs w:val="34"/>
                        <w:lang w:val="en-US"/>
                      </w:rPr>
                      <w:t>Asking for</w:t>
                    </w:r>
                    <w:r w:rsidR="008A19CD">
                      <w:rPr>
                        <w:b/>
                        <w:color w:val="FFFFFF" w:themeColor="background1"/>
                        <w:sz w:val="34"/>
                        <w:szCs w:val="34"/>
                        <w:lang w:val="en-US"/>
                      </w:rPr>
                      <w:t xml:space="preserve"> </w:t>
                    </w:r>
                    <w:r w:rsidR="00192D36">
                      <w:rPr>
                        <w:b/>
                        <w:color w:val="FFFFFF" w:themeColor="background1"/>
                        <w:sz w:val="34"/>
                        <w:szCs w:val="34"/>
                        <w:lang w:val="en-US"/>
                      </w:rPr>
                      <w:t>help.</w:t>
                    </w:r>
                  </w:p>
                  <w:p w14:paraId="17DAEA25" w14:textId="3F9C5648" w:rsidR="008D43DE" w:rsidRPr="008C35A9" w:rsidRDefault="00724271" w:rsidP="00DE2F74">
                    <w:pPr>
                      <w:spacing w:after="0"/>
                      <w:rPr>
                        <w:b/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  <w:lang w:val="en-US"/>
                      </w:rPr>
                      <w:t>Safety</w:t>
                    </w:r>
                    <w:r w:rsidR="008D43DE" w:rsidRPr="008C35A9">
                      <w:rPr>
                        <w:b/>
                        <w:color w:val="FFFFFF" w:themeColor="background1"/>
                        <w:sz w:val="28"/>
                        <w:szCs w:val="28"/>
                        <w:lang w:val="en-US"/>
                      </w:rPr>
                      <w:t xml:space="preserve"> Talk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D43DE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32D3314" wp14:editId="4B540295">
              <wp:simplePos x="0" y="0"/>
              <wp:positionH relativeFrom="column">
                <wp:posOffset>-292735</wp:posOffset>
              </wp:positionH>
              <wp:positionV relativeFrom="paragraph">
                <wp:posOffset>369253</wp:posOffset>
              </wp:positionV>
              <wp:extent cx="7254000" cy="9218"/>
              <wp:effectExtent l="19050" t="19050" r="23495" b="2921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4000" cy="9218"/>
                      </a:xfrm>
                      <a:prstGeom prst="line">
                        <a:avLst/>
                      </a:prstGeom>
                      <a:ln w="28575">
                        <a:solidFill>
                          <a:srgbClr val="0057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A00507" id="Straight Connector 2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05pt,29.1pt" to="548.1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" strokecolor="#0057b8" strokeweight="2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2D57"/>
    <w:multiLevelType w:val="hybridMultilevel"/>
    <w:tmpl w:val="3E9EB11A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B3632"/>
    <w:multiLevelType w:val="hybridMultilevel"/>
    <w:tmpl w:val="97D8CF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782EFD"/>
    <w:multiLevelType w:val="hybridMultilevel"/>
    <w:tmpl w:val="C442D27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844C14"/>
    <w:multiLevelType w:val="hybridMultilevel"/>
    <w:tmpl w:val="15B890B8"/>
    <w:lvl w:ilvl="0" w:tplc="2006C8B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E69AE"/>
    <w:multiLevelType w:val="hybridMultilevel"/>
    <w:tmpl w:val="1A54523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0C1734"/>
    <w:multiLevelType w:val="hybridMultilevel"/>
    <w:tmpl w:val="2AF2EA5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7123BEC">
      <w:start w:val="1"/>
      <w:numFmt w:val="decimal"/>
      <w:lvlText w:val="%2."/>
      <w:lvlJc w:val="left"/>
      <w:pPr>
        <w:ind w:left="680" w:hanging="34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BA433F"/>
    <w:multiLevelType w:val="hybridMultilevel"/>
    <w:tmpl w:val="077EC2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247CB"/>
    <w:multiLevelType w:val="hybridMultilevel"/>
    <w:tmpl w:val="1A14F18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F008D2"/>
    <w:multiLevelType w:val="hybridMultilevel"/>
    <w:tmpl w:val="1806F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01E0D"/>
    <w:multiLevelType w:val="hybridMultilevel"/>
    <w:tmpl w:val="138430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30CA4"/>
    <w:multiLevelType w:val="hybridMultilevel"/>
    <w:tmpl w:val="540CB2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400BA"/>
    <w:multiLevelType w:val="hybridMultilevel"/>
    <w:tmpl w:val="202463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7748D"/>
    <w:multiLevelType w:val="hybridMultilevel"/>
    <w:tmpl w:val="1EE0BB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1752A"/>
    <w:multiLevelType w:val="hybridMultilevel"/>
    <w:tmpl w:val="475E4C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900DD"/>
    <w:multiLevelType w:val="hybridMultilevel"/>
    <w:tmpl w:val="99781B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E2680"/>
    <w:multiLevelType w:val="hybridMultilevel"/>
    <w:tmpl w:val="65641E4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BA433C"/>
    <w:multiLevelType w:val="hybridMultilevel"/>
    <w:tmpl w:val="16786BC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3B1D26"/>
    <w:multiLevelType w:val="hybridMultilevel"/>
    <w:tmpl w:val="DA7A36C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6A5578"/>
    <w:multiLevelType w:val="hybridMultilevel"/>
    <w:tmpl w:val="2D22D6E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9C00D6"/>
    <w:multiLevelType w:val="hybridMultilevel"/>
    <w:tmpl w:val="5F92E5C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E87B17"/>
    <w:multiLevelType w:val="hybridMultilevel"/>
    <w:tmpl w:val="C73CF2D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9F4ADF"/>
    <w:multiLevelType w:val="hybridMultilevel"/>
    <w:tmpl w:val="487655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D1E0A"/>
    <w:multiLevelType w:val="hybridMultilevel"/>
    <w:tmpl w:val="26E0D3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6672D"/>
    <w:multiLevelType w:val="hybridMultilevel"/>
    <w:tmpl w:val="F44824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25398A"/>
    <w:multiLevelType w:val="hybridMultilevel"/>
    <w:tmpl w:val="3D14B3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215887"/>
    <w:multiLevelType w:val="hybridMultilevel"/>
    <w:tmpl w:val="08ECA4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0D4F7C"/>
    <w:multiLevelType w:val="hybridMultilevel"/>
    <w:tmpl w:val="F97EF2E8"/>
    <w:lvl w:ilvl="0" w:tplc="10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0C776F9"/>
    <w:multiLevelType w:val="hybridMultilevel"/>
    <w:tmpl w:val="F2E28100"/>
    <w:lvl w:ilvl="0" w:tplc="81946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26128"/>
    <w:multiLevelType w:val="hybridMultilevel"/>
    <w:tmpl w:val="081C6980"/>
    <w:lvl w:ilvl="0" w:tplc="5164BE0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41D3B"/>
    <w:multiLevelType w:val="hybridMultilevel"/>
    <w:tmpl w:val="3282339C"/>
    <w:lvl w:ilvl="0" w:tplc="10090005">
      <w:start w:val="1"/>
      <w:numFmt w:val="bullet"/>
      <w:lvlText w:val=""/>
      <w:lvlJc w:val="left"/>
      <w:pPr>
        <w:ind w:left="363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0" w15:restartNumberingAfterBreak="0">
    <w:nsid w:val="65D15ADC"/>
    <w:multiLevelType w:val="hybridMultilevel"/>
    <w:tmpl w:val="D534C63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D360D"/>
    <w:multiLevelType w:val="hybridMultilevel"/>
    <w:tmpl w:val="72F0ED2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DE6C62"/>
    <w:multiLevelType w:val="hybridMultilevel"/>
    <w:tmpl w:val="D024B396"/>
    <w:lvl w:ilvl="0" w:tplc="33F6E4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937192"/>
    <w:multiLevelType w:val="hybridMultilevel"/>
    <w:tmpl w:val="5B8222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DD3982"/>
    <w:multiLevelType w:val="hybridMultilevel"/>
    <w:tmpl w:val="D5860B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E81E11"/>
    <w:multiLevelType w:val="hybridMultilevel"/>
    <w:tmpl w:val="6B8667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B2544"/>
    <w:multiLevelType w:val="hybridMultilevel"/>
    <w:tmpl w:val="B2807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FC128F"/>
    <w:multiLevelType w:val="hybridMultilevel"/>
    <w:tmpl w:val="35B60B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7A4916"/>
    <w:multiLevelType w:val="hybridMultilevel"/>
    <w:tmpl w:val="DAA20E2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4D658A"/>
    <w:multiLevelType w:val="hybridMultilevel"/>
    <w:tmpl w:val="99525266"/>
    <w:lvl w:ilvl="0" w:tplc="100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40" w15:restartNumberingAfterBreak="0">
    <w:nsid w:val="77D03CC7"/>
    <w:multiLevelType w:val="hybridMultilevel"/>
    <w:tmpl w:val="D0D6338C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1" w15:restartNumberingAfterBreak="0">
    <w:nsid w:val="788300AB"/>
    <w:multiLevelType w:val="hybridMultilevel"/>
    <w:tmpl w:val="91A024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5E4FEB"/>
    <w:multiLevelType w:val="hybridMultilevel"/>
    <w:tmpl w:val="44EA124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424460">
    <w:abstractNumId w:val="9"/>
  </w:num>
  <w:num w:numId="2" w16cid:durableId="1609699782">
    <w:abstractNumId w:val="41"/>
  </w:num>
  <w:num w:numId="3" w16cid:durableId="1932811424">
    <w:abstractNumId w:val="14"/>
  </w:num>
  <w:num w:numId="4" w16cid:durableId="546525302">
    <w:abstractNumId w:val="38"/>
  </w:num>
  <w:num w:numId="5" w16cid:durableId="1609659479">
    <w:abstractNumId w:val="27"/>
  </w:num>
  <w:num w:numId="6" w16cid:durableId="1423604631">
    <w:abstractNumId w:val="31"/>
  </w:num>
  <w:num w:numId="7" w16cid:durableId="1795103211">
    <w:abstractNumId w:val="20"/>
  </w:num>
  <w:num w:numId="8" w16cid:durableId="195848933">
    <w:abstractNumId w:val="37"/>
  </w:num>
  <w:num w:numId="9" w16cid:durableId="1694502150">
    <w:abstractNumId w:val="12"/>
  </w:num>
  <w:num w:numId="10" w16cid:durableId="359547172">
    <w:abstractNumId w:val="5"/>
  </w:num>
  <w:num w:numId="11" w16cid:durableId="163982756">
    <w:abstractNumId w:val="24"/>
  </w:num>
  <w:num w:numId="12" w16cid:durableId="2028211614">
    <w:abstractNumId w:val="28"/>
  </w:num>
  <w:num w:numId="13" w16cid:durableId="22175480">
    <w:abstractNumId w:val="22"/>
  </w:num>
  <w:num w:numId="14" w16cid:durableId="1451781474">
    <w:abstractNumId w:val="36"/>
  </w:num>
  <w:num w:numId="15" w16cid:durableId="203032141">
    <w:abstractNumId w:val="19"/>
  </w:num>
  <w:num w:numId="16" w16cid:durableId="1529103769">
    <w:abstractNumId w:val="15"/>
  </w:num>
  <w:num w:numId="17" w16cid:durableId="978267629">
    <w:abstractNumId w:val="1"/>
  </w:num>
  <w:num w:numId="18" w16cid:durableId="388304413">
    <w:abstractNumId w:val="40"/>
  </w:num>
  <w:num w:numId="19" w16cid:durableId="1029570692">
    <w:abstractNumId w:val="18"/>
  </w:num>
  <w:num w:numId="20" w16cid:durableId="1907688922">
    <w:abstractNumId w:val="2"/>
  </w:num>
  <w:num w:numId="21" w16cid:durableId="427389292">
    <w:abstractNumId w:val="0"/>
  </w:num>
  <w:num w:numId="22" w16cid:durableId="1723212321">
    <w:abstractNumId w:val="17"/>
  </w:num>
  <w:num w:numId="23" w16cid:durableId="1856532010">
    <w:abstractNumId w:val="11"/>
  </w:num>
  <w:num w:numId="24" w16cid:durableId="292714904">
    <w:abstractNumId w:val="29"/>
  </w:num>
  <w:num w:numId="25" w16cid:durableId="1879704859">
    <w:abstractNumId w:val="26"/>
  </w:num>
  <w:num w:numId="26" w16cid:durableId="1734425209">
    <w:abstractNumId w:val="30"/>
  </w:num>
  <w:num w:numId="27" w16cid:durableId="212548079">
    <w:abstractNumId w:val="42"/>
  </w:num>
  <w:num w:numId="28" w16cid:durableId="359287276">
    <w:abstractNumId w:val="4"/>
  </w:num>
  <w:num w:numId="29" w16cid:durableId="684282030">
    <w:abstractNumId w:val="32"/>
  </w:num>
  <w:num w:numId="30" w16cid:durableId="55208575">
    <w:abstractNumId w:val="7"/>
  </w:num>
  <w:num w:numId="31" w16cid:durableId="932393889">
    <w:abstractNumId w:val="16"/>
  </w:num>
  <w:num w:numId="32" w16cid:durableId="1168055163">
    <w:abstractNumId w:val="10"/>
  </w:num>
  <w:num w:numId="33" w16cid:durableId="614023071">
    <w:abstractNumId w:val="35"/>
  </w:num>
  <w:num w:numId="34" w16cid:durableId="143351969">
    <w:abstractNumId w:val="23"/>
  </w:num>
  <w:num w:numId="35" w16cid:durableId="982537193">
    <w:abstractNumId w:val="33"/>
  </w:num>
  <w:num w:numId="36" w16cid:durableId="628367277">
    <w:abstractNumId w:val="21"/>
  </w:num>
  <w:num w:numId="37" w16cid:durableId="301420939">
    <w:abstractNumId w:val="39"/>
  </w:num>
  <w:num w:numId="38" w16cid:durableId="2077432369">
    <w:abstractNumId w:val="3"/>
  </w:num>
  <w:num w:numId="39" w16cid:durableId="2080400365">
    <w:abstractNumId w:val="25"/>
  </w:num>
  <w:num w:numId="40" w16cid:durableId="1854342971">
    <w:abstractNumId w:val="6"/>
  </w:num>
  <w:num w:numId="41" w16cid:durableId="652758655">
    <w:abstractNumId w:val="13"/>
  </w:num>
  <w:num w:numId="42" w16cid:durableId="472869011">
    <w:abstractNumId w:val="8"/>
  </w:num>
  <w:num w:numId="43" w16cid:durableId="18805568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E10"/>
    <w:rsid w:val="0002554A"/>
    <w:rsid w:val="000275A7"/>
    <w:rsid w:val="00030604"/>
    <w:rsid w:val="0003483C"/>
    <w:rsid w:val="00034E41"/>
    <w:rsid w:val="00034F1A"/>
    <w:rsid w:val="00041F7C"/>
    <w:rsid w:val="00051656"/>
    <w:rsid w:val="0005341C"/>
    <w:rsid w:val="00053E00"/>
    <w:rsid w:val="00057D6C"/>
    <w:rsid w:val="00066BBE"/>
    <w:rsid w:val="00067A52"/>
    <w:rsid w:val="000849B4"/>
    <w:rsid w:val="00086298"/>
    <w:rsid w:val="00086FD2"/>
    <w:rsid w:val="00090298"/>
    <w:rsid w:val="00094EC7"/>
    <w:rsid w:val="0009578C"/>
    <w:rsid w:val="000A1993"/>
    <w:rsid w:val="000A6F13"/>
    <w:rsid w:val="000A6FF2"/>
    <w:rsid w:val="000B5400"/>
    <w:rsid w:val="000C5ADB"/>
    <w:rsid w:val="000D08CC"/>
    <w:rsid w:val="000D21A8"/>
    <w:rsid w:val="000D277D"/>
    <w:rsid w:val="000E07AB"/>
    <w:rsid w:val="000E1137"/>
    <w:rsid w:val="000E34F5"/>
    <w:rsid w:val="000E524A"/>
    <w:rsid w:val="000F05D5"/>
    <w:rsid w:val="000F14CB"/>
    <w:rsid w:val="00101BE7"/>
    <w:rsid w:val="00106079"/>
    <w:rsid w:val="001065FA"/>
    <w:rsid w:val="001200EC"/>
    <w:rsid w:val="00121857"/>
    <w:rsid w:val="00121D6E"/>
    <w:rsid w:val="00131BB2"/>
    <w:rsid w:val="0013470E"/>
    <w:rsid w:val="00134F51"/>
    <w:rsid w:val="0014432D"/>
    <w:rsid w:val="00147E30"/>
    <w:rsid w:val="001519C3"/>
    <w:rsid w:val="0015486E"/>
    <w:rsid w:val="00156245"/>
    <w:rsid w:val="00164D4F"/>
    <w:rsid w:val="001675EC"/>
    <w:rsid w:val="001770BC"/>
    <w:rsid w:val="00192D36"/>
    <w:rsid w:val="00193EB2"/>
    <w:rsid w:val="00195D8D"/>
    <w:rsid w:val="001A362B"/>
    <w:rsid w:val="001A5F6B"/>
    <w:rsid w:val="001A76ED"/>
    <w:rsid w:val="001B3006"/>
    <w:rsid w:val="001B4825"/>
    <w:rsid w:val="001B5754"/>
    <w:rsid w:val="001B7FDC"/>
    <w:rsid w:val="001C00D5"/>
    <w:rsid w:val="001C16C2"/>
    <w:rsid w:val="001D1BFD"/>
    <w:rsid w:val="001D269B"/>
    <w:rsid w:val="001E3257"/>
    <w:rsid w:val="001F4E90"/>
    <w:rsid w:val="001F70D2"/>
    <w:rsid w:val="00200881"/>
    <w:rsid w:val="00200A87"/>
    <w:rsid w:val="00204F1C"/>
    <w:rsid w:val="00217D5F"/>
    <w:rsid w:val="00220C09"/>
    <w:rsid w:val="002244EF"/>
    <w:rsid w:val="00232062"/>
    <w:rsid w:val="00235309"/>
    <w:rsid w:val="002539F2"/>
    <w:rsid w:val="002617CD"/>
    <w:rsid w:val="00262207"/>
    <w:rsid w:val="002631C0"/>
    <w:rsid w:val="00285FDD"/>
    <w:rsid w:val="00297324"/>
    <w:rsid w:val="002A13B7"/>
    <w:rsid w:val="002A5F85"/>
    <w:rsid w:val="002B1456"/>
    <w:rsid w:val="002B292F"/>
    <w:rsid w:val="002B54CF"/>
    <w:rsid w:val="002C6667"/>
    <w:rsid w:val="002F1176"/>
    <w:rsid w:val="002F661D"/>
    <w:rsid w:val="002F7D24"/>
    <w:rsid w:val="003149F2"/>
    <w:rsid w:val="00316A31"/>
    <w:rsid w:val="003204C9"/>
    <w:rsid w:val="003208F4"/>
    <w:rsid w:val="003220A4"/>
    <w:rsid w:val="00323984"/>
    <w:rsid w:val="00336ED7"/>
    <w:rsid w:val="003436EF"/>
    <w:rsid w:val="003447E0"/>
    <w:rsid w:val="003469C8"/>
    <w:rsid w:val="00353F08"/>
    <w:rsid w:val="0036559F"/>
    <w:rsid w:val="00365B8D"/>
    <w:rsid w:val="00372886"/>
    <w:rsid w:val="00376854"/>
    <w:rsid w:val="003772E1"/>
    <w:rsid w:val="003862AD"/>
    <w:rsid w:val="00391998"/>
    <w:rsid w:val="0039557E"/>
    <w:rsid w:val="003B25DE"/>
    <w:rsid w:val="003B6361"/>
    <w:rsid w:val="003B6FAF"/>
    <w:rsid w:val="003C232B"/>
    <w:rsid w:val="003C334B"/>
    <w:rsid w:val="003D19E0"/>
    <w:rsid w:val="003D30E6"/>
    <w:rsid w:val="003D7C15"/>
    <w:rsid w:val="003E01FA"/>
    <w:rsid w:val="003E0610"/>
    <w:rsid w:val="003E4BDA"/>
    <w:rsid w:val="003E5AFB"/>
    <w:rsid w:val="003F217E"/>
    <w:rsid w:val="003F636D"/>
    <w:rsid w:val="00404503"/>
    <w:rsid w:val="00407809"/>
    <w:rsid w:val="0042623E"/>
    <w:rsid w:val="00444360"/>
    <w:rsid w:val="00456A7B"/>
    <w:rsid w:val="004577D1"/>
    <w:rsid w:val="00461FD9"/>
    <w:rsid w:val="00467A8A"/>
    <w:rsid w:val="00476919"/>
    <w:rsid w:val="00477235"/>
    <w:rsid w:val="00477483"/>
    <w:rsid w:val="00484FDF"/>
    <w:rsid w:val="004865FC"/>
    <w:rsid w:val="004A4877"/>
    <w:rsid w:val="004A5768"/>
    <w:rsid w:val="004A5A7C"/>
    <w:rsid w:val="004B5061"/>
    <w:rsid w:val="004B5AE3"/>
    <w:rsid w:val="004C42EB"/>
    <w:rsid w:val="004C4686"/>
    <w:rsid w:val="004C6B6D"/>
    <w:rsid w:val="004D00A6"/>
    <w:rsid w:val="004D2E44"/>
    <w:rsid w:val="004E0226"/>
    <w:rsid w:val="004E5EFC"/>
    <w:rsid w:val="004F27EA"/>
    <w:rsid w:val="004F412A"/>
    <w:rsid w:val="005006EF"/>
    <w:rsid w:val="00503177"/>
    <w:rsid w:val="005035A9"/>
    <w:rsid w:val="00503B9B"/>
    <w:rsid w:val="00505D94"/>
    <w:rsid w:val="0050676D"/>
    <w:rsid w:val="00506958"/>
    <w:rsid w:val="00511ED8"/>
    <w:rsid w:val="00520751"/>
    <w:rsid w:val="00521EF3"/>
    <w:rsid w:val="0052318B"/>
    <w:rsid w:val="005245BC"/>
    <w:rsid w:val="005252E8"/>
    <w:rsid w:val="005276E2"/>
    <w:rsid w:val="00532324"/>
    <w:rsid w:val="00535B81"/>
    <w:rsid w:val="00536CF5"/>
    <w:rsid w:val="005440CE"/>
    <w:rsid w:val="0056159D"/>
    <w:rsid w:val="0056180D"/>
    <w:rsid w:val="00562AF8"/>
    <w:rsid w:val="00570685"/>
    <w:rsid w:val="00576265"/>
    <w:rsid w:val="005810E0"/>
    <w:rsid w:val="00582025"/>
    <w:rsid w:val="00590A5C"/>
    <w:rsid w:val="005A659F"/>
    <w:rsid w:val="005B74A0"/>
    <w:rsid w:val="005C238A"/>
    <w:rsid w:val="005C3A02"/>
    <w:rsid w:val="005C430D"/>
    <w:rsid w:val="005C515C"/>
    <w:rsid w:val="005C6AB9"/>
    <w:rsid w:val="005D11F0"/>
    <w:rsid w:val="005D3D88"/>
    <w:rsid w:val="005E2CBE"/>
    <w:rsid w:val="00603958"/>
    <w:rsid w:val="0060672A"/>
    <w:rsid w:val="0061160D"/>
    <w:rsid w:val="00612CCA"/>
    <w:rsid w:val="006137C0"/>
    <w:rsid w:val="0062555A"/>
    <w:rsid w:val="006269AA"/>
    <w:rsid w:val="00632241"/>
    <w:rsid w:val="006343F9"/>
    <w:rsid w:val="00635DAF"/>
    <w:rsid w:val="00656D2F"/>
    <w:rsid w:val="00665370"/>
    <w:rsid w:val="006719AA"/>
    <w:rsid w:val="0067285B"/>
    <w:rsid w:val="00676547"/>
    <w:rsid w:val="00680134"/>
    <w:rsid w:val="0068388C"/>
    <w:rsid w:val="00686362"/>
    <w:rsid w:val="006865FC"/>
    <w:rsid w:val="00686D0C"/>
    <w:rsid w:val="00690F84"/>
    <w:rsid w:val="00697AE7"/>
    <w:rsid w:val="006B44A2"/>
    <w:rsid w:val="006B5DD8"/>
    <w:rsid w:val="006B6304"/>
    <w:rsid w:val="006C18A0"/>
    <w:rsid w:val="006C1E18"/>
    <w:rsid w:val="006D11C2"/>
    <w:rsid w:val="006D5A9B"/>
    <w:rsid w:val="006D5DC7"/>
    <w:rsid w:val="006D6849"/>
    <w:rsid w:val="006D78C3"/>
    <w:rsid w:val="006E1354"/>
    <w:rsid w:val="006E1E2B"/>
    <w:rsid w:val="006E6F3C"/>
    <w:rsid w:val="00700C10"/>
    <w:rsid w:val="00701693"/>
    <w:rsid w:val="0071511F"/>
    <w:rsid w:val="00715FDB"/>
    <w:rsid w:val="007161B9"/>
    <w:rsid w:val="00722B67"/>
    <w:rsid w:val="00724271"/>
    <w:rsid w:val="0072533F"/>
    <w:rsid w:val="00725F47"/>
    <w:rsid w:val="00727C4D"/>
    <w:rsid w:val="00736E75"/>
    <w:rsid w:val="00737CD4"/>
    <w:rsid w:val="0074075C"/>
    <w:rsid w:val="0074181C"/>
    <w:rsid w:val="00741B1E"/>
    <w:rsid w:val="00752A86"/>
    <w:rsid w:val="00752B45"/>
    <w:rsid w:val="00754F9A"/>
    <w:rsid w:val="00755359"/>
    <w:rsid w:val="00755ED8"/>
    <w:rsid w:val="007562B4"/>
    <w:rsid w:val="00762D62"/>
    <w:rsid w:val="00764CC6"/>
    <w:rsid w:val="00774561"/>
    <w:rsid w:val="007776E8"/>
    <w:rsid w:val="00784551"/>
    <w:rsid w:val="007925B1"/>
    <w:rsid w:val="00793621"/>
    <w:rsid w:val="00793939"/>
    <w:rsid w:val="007966AD"/>
    <w:rsid w:val="00797640"/>
    <w:rsid w:val="007A22D7"/>
    <w:rsid w:val="007B1FBC"/>
    <w:rsid w:val="007B4D47"/>
    <w:rsid w:val="007B74D5"/>
    <w:rsid w:val="007B7B90"/>
    <w:rsid w:val="007C1D01"/>
    <w:rsid w:val="007C22E4"/>
    <w:rsid w:val="007D0741"/>
    <w:rsid w:val="007D557B"/>
    <w:rsid w:val="007D5EDB"/>
    <w:rsid w:val="007E25D7"/>
    <w:rsid w:val="007E3974"/>
    <w:rsid w:val="007E4872"/>
    <w:rsid w:val="007F3AF3"/>
    <w:rsid w:val="007F7845"/>
    <w:rsid w:val="007F7967"/>
    <w:rsid w:val="008017B9"/>
    <w:rsid w:val="0080402C"/>
    <w:rsid w:val="00807A00"/>
    <w:rsid w:val="00810036"/>
    <w:rsid w:val="00814A6E"/>
    <w:rsid w:val="0081710B"/>
    <w:rsid w:val="00821E10"/>
    <w:rsid w:val="008262F9"/>
    <w:rsid w:val="008269D8"/>
    <w:rsid w:val="00827BFB"/>
    <w:rsid w:val="00827F89"/>
    <w:rsid w:val="008317D7"/>
    <w:rsid w:val="00837F0F"/>
    <w:rsid w:val="00843B23"/>
    <w:rsid w:val="008473FC"/>
    <w:rsid w:val="00851B52"/>
    <w:rsid w:val="008534FA"/>
    <w:rsid w:val="00863C20"/>
    <w:rsid w:val="00866539"/>
    <w:rsid w:val="008667DD"/>
    <w:rsid w:val="008721AB"/>
    <w:rsid w:val="00873B88"/>
    <w:rsid w:val="00873C12"/>
    <w:rsid w:val="00880C10"/>
    <w:rsid w:val="008819CC"/>
    <w:rsid w:val="00882916"/>
    <w:rsid w:val="0089042E"/>
    <w:rsid w:val="00893A79"/>
    <w:rsid w:val="008A19CD"/>
    <w:rsid w:val="008A263C"/>
    <w:rsid w:val="008A4081"/>
    <w:rsid w:val="008A40AE"/>
    <w:rsid w:val="008A66B1"/>
    <w:rsid w:val="008B1B47"/>
    <w:rsid w:val="008C3097"/>
    <w:rsid w:val="008C35A9"/>
    <w:rsid w:val="008D1A45"/>
    <w:rsid w:val="008D2C8D"/>
    <w:rsid w:val="008D3706"/>
    <w:rsid w:val="008D43DE"/>
    <w:rsid w:val="008D4D77"/>
    <w:rsid w:val="008D6D09"/>
    <w:rsid w:val="008D6F86"/>
    <w:rsid w:val="008D7262"/>
    <w:rsid w:val="008E1512"/>
    <w:rsid w:val="008F160C"/>
    <w:rsid w:val="008F4AC2"/>
    <w:rsid w:val="008F5D46"/>
    <w:rsid w:val="00904149"/>
    <w:rsid w:val="00904790"/>
    <w:rsid w:val="009049A8"/>
    <w:rsid w:val="00907D49"/>
    <w:rsid w:val="00924A0D"/>
    <w:rsid w:val="00925F24"/>
    <w:rsid w:val="00936025"/>
    <w:rsid w:val="00946A43"/>
    <w:rsid w:val="00947DC9"/>
    <w:rsid w:val="00952481"/>
    <w:rsid w:val="0096133A"/>
    <w:rsid w:val="00963B42"/>
    <w:rsid w:val="00966DA8"/>
    <w:rsid w:val="00971C92"/>
    <w:rsid w:val="00982150"/>
    <w:rsid w:val="00982D96"/>
    <w:rsid w:val="00991429"/>
    <w:rsid w:val="009948AF"/>
    <w:rsid w:val="00997ECB"/>
    <w:rsid w:val="009A17E6"/>
    <w:rsid w:val="009A2D82"/>
    <w:rsid w:val="009A3FA8"/>
    <w:rsid w:val="009B350F"/>
    <w:rsid w:val="009B371A"/>
    <w:rsid w:val="009B478D"/>
    <w:rsid w:val="009B693F"/>
    <w:rsid w:val="009C4BC1"/>
    <w:rsid w:val="009C5954"/>
    <w:rsid w:val="009D0440"/>
    <w:rsid w:val="009D26A8"/>
    <w:rsid w:val="009D2F3A"/>
    <w:rsid w:val="009D6931"/>
    <w:rsid w:val="009E2FA8"/>
    <w:rsid w:val="009E35CB"/>
    <w:rsid w:val="009E722B"/>
    <w:rsid w:val="009F7553"/>
    <w:rsid w:val="00A0005A"/>
    <w:rsid w:val="00A031D7"/>
    <w:rsid w:val="00A1035E"/>
    <w:rsid w:val="00A135C4"/>
    <w:rsid w:val="00A23EA8"/>
    <w:rsid w:val="00A25029"/>
    <w:rsid w:val="00A269A2"/>
    <w:rsid w:val="00A31BCA"/>
    <w:rsid w:val="00A350AB"/>
    <w:rsid w:val="00A400AD"/>
    <w:rsid w:val="00A40378"/>
    <w:rsid w:val="00A416AC"/>
    <w:rsid w:val="00A51E53"/>
    <w:rsid w:val="00A5758A"/>
    <w:rsid w:val="00A60812"/>
    <w:rsid w:val="00A60927"/>
    <w:rsid w:val="00A61E88"/>
    <w:rsid w:val="00A70CBD"/>
    <w:rsid w:val="00A75265"/>
    <w:rsid w:val="00A76624"/>
    <w:rsid w:val="00A832AE"/>
    <w:rsid w:val="00A84C1B"/>
    <w:rsid w:val="00A8625A"/>
    <w:rsid w:val="00A92896"/>
    <w:rsid w:val="00AA506D"/>
    <w:rsid w:val="00AA5583"/>
    <w:rsid w:val="00AB01B7"/>
    <w:rsid w:val="00AC12D3"/>
    <w:rsid w:val="00AC19D4"/>
    <w:rsid w:val="00AC3F73"/>
    <w:rsid w:val="00AC7048"/>
    <w:rsid w:val="00AD153B"/>
    <w:rsid w:val="00AD35B1"/>
    <w:rsid w:val="00AD449A"/>
    <w:rsid w:val="00AD4888"/>
    <w:rsid w:val="00AD5133"/>
    <w:rsid w:val="00AE0A95"/>
    <w:rsid w:val="00AE20E7"/>
    <w:rsid w:val="00AE21C3"/>
    <w:rsid w:val="00AE3A48"/>
    <w:rsid w:val="00AE4914"/>
    <w:rsid w:val="00AE7B5E"/>
    <w:rsid w:val="00AF4839"/>
    <w:rsid w:val="00B00203"/>
    <w:rsid w:val="00B003D4"/>
    <w:rsid w:val="00B01CE3"/>
    <w:rsid w:val="00B108A4"/>
    <w:rsid w:val="00B12B73"/>
    <w:rsid w:val="00B21B28"/>
    <w:rsid w:val="00B24392"/>
    <w:rsid w:val="00B2508D"/>
    <w:rsid w:val="00B3134A"/>
    <w:rsid w:val="00B3172B"/>
    <w:rsid w:val="00B419FB"/>
    <w:rsid w:val="00B43945"/>
    <w:rsid w:val="00B51665"/>
    <w:rsid w:val="00B56F15"/>
    <w:rsid w:val="00B57518"/>
    <w:rsid w:val="00B62E5F"/>
    <w:rsid w:val="00B639EC"/>
    <w:rsid w:val="00B6554A"/>
    <w:rsid w:val="00B67D13"/>
    <w:rsid w:val="00B807F4"/>
    <w:rsid w:val="00B825E7"/>
    <w:rsid w:val="00B9008A"/>
    <w:rsid w:val="00B95556"/>
    <w:rsid w:val="00BA46AF"/>
    <w:rsid w:val="00BB2166"/>
    <w:rsid w:val="00BB5577"/>
    <w:rsid w:val="00BC27A2"/>
    <w:rsid w:val="00BC5470"/>
    <w:rsid w:val="00BD4DFA"/>
    <w:rsid w:val="00BD7260"/>
    <w:rsid w:val="00BD761D"/>
    <w:rsid w:val="00BF5927"/>
    <w:rsid w:val="00C00964"/>
    <w:rsid w:val="00C079F5"/>
    <w:rsid w:val="00C07D18"/>
    <w:rsid w:val="00C07F36"/>
    <w:rsid w:val="00C215C1"/>
    <w:rsid w:val="00C26FCF"/>
    <w:rsid w:val="00C301B8"/>
    <w:rsid w:val="00C319A9"/>
    <w:rsid w:val="00C34224"/>
    <w:rsid w:val="00C3556B"/>
    <w:rsid w:val="00C35D6E"/>
    <w:rsid w:val="00C35EB4"/>
    <w:rsid w:val="00C3729D"/>
    <w:rsid w:val="00C43F7F"/>
    <w:rsid w:val="00C44042"/>
    <w:rsid w:val="00C46866"/>
    <w:rsid w:val="00C602DD"/>
    <w:rsid w:val="00C603EE"/>
    <w:rsid w:val="00C7461E"/>
    <w:rsid w:val="00C77CF0"/>
    <w:rsid w:val="00C92D6A"/>
    <w:rsid w:val="00C97897"/>
    <w:rsid w:val="00CA1451"/>
    <w:rsid w:val="00CA3CCC"/>
    <w:rsid w:val="00CA55D7"/>
    <w:rsid w:val="00CB54E8"/>
    <w:rsid w:val="00CD03E1"/>
    <w:rsid w:val="00CD2707"/>
    <w:rsid w:val="00CD3681"/>
    <w:rsid w:val="00CD3808"/>
    <w:rsid w:val="00CD604D"/>
    <w:rsid w:val="00CD6A3D"/>
    <w:rsid w:val="00CE3655"/>
    <w:rsid w:val="00D006E2"/>
    <w:rsid w:val="00D031B7"/>
    <w:rsid w:val="00D05709"/>
    <w:rsid w:val="00D06DA0"/>
    <w:rsid w:val="00D116DB"/>
    <w:rsid w:val="00D15646"/>
    <w:rsid w:val="00D25433"/>
    <w:rsid w:val="00D276DA"/>
    <w:rsid w:val="00D317E2"/>
    <w:rsid w:val="00D31EC2"/>
    <w:rsid w:val="00D322C6"/>
    <w:rsid w:val="00D46721"/>
    <w:rsid w:val="00D5175F"/>
    <w:rsid w:val="00D540BF"/>
    <w:rsid w:val="00D57D9F"/>
    <w:rsid w:val="00D57E48"/>
    <w:rsid w:val="00D63C8F"/>
    <w:rsid w:val="00D65FE1"/>
    <w:rsid w:val="00D665C3"/>
    <w:rsid w:val="00D822EF"/>
    <w:rsid w:val="00D833DA"/>
    <w:rsid w:val="00D857BD"/>
    <w:rsid w:val="00D8691B"/>
    <w:rsid w:val="00D93281"/>
    <w:rsid w:val="00D93D4C"/>
    <w:rsid w:val="00DA5569"/>
    <w:rsid w:val="00DA6948"/>
    <w:rsid w:val="00DB1E82"/>
    <w:rsid w:val="00DB2EE4"/>
    <w:rsid w:val="00DB5AEE"/>
    <w:rsid w:val="00DB78E6"/>
    <w:rsid w:val="00DD15A0"/>
    <w:rsid w:val="00DD2DAA"/>
    <w:rsid w:val="00DD4AF1"/>
    <w:rsid w:val="00DD515D"/>
    <w:rsid w:val="00DD65A4"/>
    <w:rsid w:val="00DD7513"/>
    <w:rsid w:val="00DE2F74"/>
    <w:rsid w:val="00DE3457"/>
    <w:rsid w:val="00DE3C87"/>
    <w:rsid w:val="00DF3F79"/>
    <w:rsid w:val="00E059F9"/>
    <w:rsid w:val="00E145E3"/>
    <w:rsid w:val="00E14891"/>
    <w:rsid w:val="00E16BE7"/>
    <w:rsid w:val="00E23704"/>
    <w:rsid w:val="00E23780"/>
    <w:rsid w:val="00E26E0B"/>
    <w:rsid w:val="00E30ECB"/>
    <w:rsid w:val="00E31A89"/>
    <w:rsid w:val="00E34E3D"/>
    <w:rsid w:val="00E3740B"/>
    <w:rsid w:val="00E41D66"/>
    <w:rsid w:val="00E478FF"/>
    <w:rsid w:val="00E5007F"/>
    <w:rsid w:val="00E500EE"/>
    <w:rsid w:val="00E54D11"/>
    <w:rsid w:val="00E56797"/>
    <w:rsid w:val="00E57BF8"/>
    <w:rsid w:val="00E6235E"/>
    <w:rsid w:val="00E6616D"/>
    <w:rsid w:val="00E76917"/>
    <w:rsid w:val="00E8428D"/>
    <w:rsid w:val="00E8448D"/>
    <w:rsid w:val="00E84A6A"/>
    <w:rsid w:val="00E9061D"/>
    <w:rsid w:val="00E9407C"/>
    <w:rsid w:val="00E956B1"/>
    <w:rsid w:val="00E95A70"/>
    <w:rsid w:val="00E96D94"/>
    <w:rsid w:val="00E97E60"/>
    <w:rsid w:val="00EA2398"/>
    <w:rsid w:val="00EB3F33"/>
    <w:rsid w:val="00EB4658"/>
    <w:rsid w:val="00EB6226"/>
    <w:rsid w:val="00EC0EDA"/>
    <w:rsid w:val="00EC10EF"/>
    <w:rsid w:val="00EC47FE"/>
    <w:rsid w:val="00EC51A0"/>
    <w:rsid w:val="00EC6171"/>
    <w:rsid w:val="00ED186D"/>
    <w:rsid w:val="00ED30DB"/>
    <w:rsid w:val="00EE4137"/>
    <w:rsid w:val="00EF3660"/>
    <w:rsid w:val="00EF3661"/>
    <w:rsid w:val="00EF73C9"/>
    <w:rsid w:val="00F045D9"/>
    <w:rsid w:val="00F057B6"/>
    <w:rsid w:val="00F071FA"/>
    <w:rsid w:val="00F11153"/>
    <w:rsid w:val="00F13519"/>
    <w:rsid w:val="00F16B93"/>
    <w:rsid w:val="00F24B68"/>
    <w:rsid w:val="00F3338C"/>
    <w:rsid w:val="00F34A95"/>
    <w:rsid w:val="00F35A62"/>
    <w:rsid w:val="00F41315"/>
    <w:rsid w:val="00F45E59"/>
    <w:rsid w:val="00F60042"/>
    <w:rsid w:val="00F6014E"/>
    <w:rsid w:val="00F72E14"/>
    <w:rsid w:val="00F74017"/>
    <w:rsid w:val="00F74A52"/>
    <w:rsid w:val="00F76FD1"/>
    <w:rsid w:val="00F8071E"/>
    <w:rsid w:val="00F81338"/>
    <w:rsid w:val="00F81C63"/>
    <w:rsid w:val="00F82696"/>
    <w:rsid w:val="00F87D95"/>
    <w:rsid w:val="00F924EB"/>
    <w:rsid w:val="00F95F13"/>
    <w:rsid w:val="00FA45C3"/>
    <w:rsid w:val="00FB1DB0"/>
    <w:rsid w:val="00FB5FF2"/>
    <w:rsid w:val="00FB7019"/>
    <w:rsid w:val="00FB7E16"/>
    <w:rsid w:val="00FC23D9"/>
    <w:rsid w:val="00FD1995"/>
    <w:rsid w:val="00FE00D6"/>
    <w:rsid w:val="00FF1056"/>
    <w:rsid w:val="00FF1368"/>
    <w:rsid w:val="00FF149A"/>
    <w:rsid w:val="00FF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53E555"/>
  <w15:chartTrackingRefBased/>
  <w15:docId w15:val="{FB865779-5F9A-4FDE-AD74-2B7013112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7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E10"/>
  </w:style>
  <w:style w:type="paragraph" w:styleId="Footer">
    <w:name w:val="footer"/>
    <w:basedOn w:val="Normal"/>
    <w:link w:val="FooterChar"/>
    <w:uiPriority w:val="99"/>
    <w:unhideWhenUsed/>
    <w:rsid w:val="00821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E10"/>
  </w:style>
  <w:style w:type="paragraph" w:styleId="ListParagraph">
    <w:name w:val="List Paragraph"/>
    <w:aliases w:val="IDM List Paragraph"/>
    <w:basedOn w:val="Normal"/>
    <w:link w:val="ListParagraphChar"/>
    <w:uiPriority w:val="34"/>
    <w:qFormat/>
    <w:rsid w:val="003204C9"/>
    <w:pPr>
      <w:ind w:left="720"/>
      <w:contextualSpacing/>
    </w:pPr>
  </w:style>
  <w:style w:type="character" w:customStyle="1" w:styleId="ListParagraphChar">
    <w:name w:val="List Paragraph Char"/>
    <w:aliases w:val="IDM List Paragraph Char"/>
    <w:link w:val="ListParagraph"/>
    <w:uiPriority w:val="34"/>
    <w:rsid w:val="005440CE"/>
  </w:style>
  <w:style w:type="table" w:styleId="TableGrid">
    <w:name w:val="Table Grid"/>
    <w:basedOn w:val="TableNormal"/>
    <w:rsid w:val="005440CE"/>
    <w:pPr>
      <w:spacing w:after="240" w:line="230" w:lineRule="atLeast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4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39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95F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F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5F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F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F1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3A0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31EC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1EC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32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1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2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7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30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2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25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174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78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618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46944f-f25c-4df8-a708-e99e9e514eb0">
      <Terms xmlns="http://schemas.microsoft.com/office/infopath/2007/PartnerControls"/>
    </lcf76f155ced4ddcb4097134ff3c332f>
    <TaxCatchAll xmlns="dcffd504-13d3-4247-891e-f18a3a94382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C43C32946DE4A99D25A4B1F7A5637" ma:contentTypeVersion="17" ma:contentTypeDescription="Create a new document." ma:contentTypeScope="" ma:versionID="1670d0f341f2f82ce047abec05a186d4">
  <xsd:schema xmlns:xsd="http://www.w3.org/2001/XMLSchema" xmlns:xs="http://www.w3.org/2001/XMLSchema" xmlns:p="http://schemas.microsoft.com/office/2006/metadata/properties" xmlns:ns2="ea46944f-f25c-4df8-a708-e99e9e514eb0" xmlns:ns3="dcffd504-13d3-4247-891e-f18a3a943829" targetNamespace="http://schemas.microsoft.com/office/2006/metadata/properties" ma:root="true" ma:fieldsID="f05e8117c44600c8f4745963d9ee4b13" ns2:_="" ns3:_="">
    <xsd:import namespace="ea46944f-f25c-4df8-a708-e99e9e514eb0"/>
    <xsd:import namespace="dcffd504-13d3-4247-891e-f18a3a9438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6944f-f25c-4df8-a708-e99e9e514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6b8cb39-9db8-4744-8b85-51124812fa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fd504-13d3-4247-891e-f18a3a943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2203874-2d28-4c56-b6f3-971bbf9aba8f}" ma:internalName="TaxCatchAll" ma:showField="CatchAllData" ma:web="dcffd504-13d3-4247-891e-f18a3a943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2C89F-9CA0-4809-A202-AB98251750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BE3A39-145E-4E09-91A9-12FFE18687DC}">
  <ds:schemaRefs>
    <ds:schemaRef ds:uri="http://schemas.microsoft.com/office/2006/metadata/properties"/>
    <ds:schemaRef ds:uri="http://schemas.microsoft.com/office/infopath/2007/PartnerControls"/>
    <ds:schemaRef ds:uri="ea46944f-f25c-4df8-a708-e99e9e514eb0"/>
    <ds:schemaRef ds:uri="dcffd504-13d3-4247-891e-f18a3a943829"/>
  </ds:schemaRefs>
</ds:datastoreItem>
</file>

<file path=customXml/itemProps3.xml><?xml version="1.0" encoding="utf-8"?>
<ds:datastoreItem xmlns:ds="http://schemas.openxmlformats.org/officeDocument/2006/customXml" ds:itemID="{622E3BA4-7D48-4F6B-BE21-0A6D96845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46944f-f25c-4df8-a708-e99e9e514eb0"/>
    <ds:schemaRef ds:uri="dcffd504-13d3-4247-891e-f18a3a9438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E0766B-2D2B-40BA-B066-9393E42B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insma</dc:creator>
  <cp:keywords/>
  <dc:description/>
  <cp:lastModifiedBy>Drew Rassers</cp:lastModifiedBy>
  <cp:revision>231</cp:revision>
  <cp:lastPrinted>2019-03-11T16:12:00Z</cp:lastPrinted>
  <dcterms:created xsi:type="dcterms:W3CDTF">2023-11-27T19:54:00Z</dcterms:created>
  <dcterms:modified xsi:type="dcterms:W3CDTF">2023-12-19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98D2FD6D0D774D8CFBD1193693F913</vt:lpwstr>
  </property>
  <property fmtid="{D5CDD505-2E9C-101B-9397-08002B2CF9AE}" pid="3" name="MediaServiceImageTags">
    <vt:lpwstr/>
  </property>
</Properties>
</file>